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1412E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B360A7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362706BC" w:rsidR="009F7F72" w:rsidRPr="0091412E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91412E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179F73D8" w:rsidR="009F7F72" w:rsidRPr="0091412E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91412E">
              <w:rPr>
                <w:b/>
                <w:bCs/>
                <w:sz w:val="36"/>
                <w:szCs w:val="36"/>
              </w:rPr>
              <w:t>3</w:t>
            </w:r>
            <w:r w:rsidR="00592DE6" w:rsidRPr="0091412E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98236D1" w:rsidR="009F7F72" w:rsidRPr="0091412E" w:rsidRDefault="009F7F72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91412E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1412E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2F5E404A" w:rsidR="009F7F72" w:rsidRPr="0091412E" w:rsidRDefault="0090411F" w:rsidP="009F7F72">
            <w:pPr>
              <w:rPr>
                <w:b/>
                <w:bCs/>
                <w:sz w:val="36"/>
                <w:szCs w:val="36"/>
              </w:rPr>
            </w:pPr>
            <w:r w:rsidRPr="0091412E">
              <w:rPr>
                <w:b/>
                <w:bCs/>
                <w:sz w:val="36"/>
                <w:szCs w:val="36"/>
              </w:rPr>
              <w:t>Un día en la escuela</w:t>
            </w:r>
          </w:p>
        </w:tc>
      </w:tr>
    </w:tbl>
    <w:p w14:paraId="49F63E3C" w14:textId="77777777" w:rsidR="009F7F72" w:rsidRPr="0091412E" w:rsidRDefault="009F7F72" w:rsidP="009F7F72"/>
    <w:p w14:paraId="2E51C2EA" w14:textId="568792C8" w:rsidR="009F7F72" w:rsidRPr="0091412E" w:rsidRDefault="009F7F72" w:rsidP="009F7F72">
      <w:r w:rsidRPr="0091412E">
        <w:t>Nombre del (de la) alumno(a): _________________________________________</w:t>
      </w:r>
    </w:p>
    <w:p w14:paraId="223B7019" w14:textId="77777777" w:rsidR="009F7F72" w:rsidRPr="0091412E" w:rsidRDefault="009F7F72" w:rsidP="009F7F72"/>
    <w:p w14:paraId="3DE7095A" w14:textId="36BDE3F3" w:rsidR="009F7F72" w:rsidRPr="0091412E" w:rsidRDefault="009F7F72" w:rsidP="009F7F72">
      <w:r w:rsidRPr="0091412E">
        <w:t>Grado y grupo: ___________   No. Aciertos: _________ Calificación: __________</w:t>
      </w:r>
    </w:p>
    <w:p w14:paraId="5A869CD3" w14:textId="77777777" w:rsidR="009F7F72" w:rsidRPr="0091412E" w:rsidRDefault="009F7F72" w:rsidP="009F7F72"/>
    <w:p w14:paraId="3442CF89" w14:textId="2547F398" w:rsidR="009F7F72" w:rsidRPr="0091412E" w:rsidRDefault="009F7F72" w:rsidP="009F7F72">
      <w:r w:rsidRPr="0091412E">
        <w:t>Fecha de aplicación: _________________________________________________</w:t>
      </w:r>
    </w:p>
    <w:p w14:paraId="492F1F97" w14:textId="727FB937" w:rsidR="00C41383" w:rsidRPr="0091412E" w:rsidRDefault="00C41383" w:rsidP="009F7F72"/>
    <w:p w14:paraId="7543B0E2" w14:textId="2C5D2FED" w:rsidR="00BF39C8" w:rsidRPr="0091412E" w:rsidRDefault="000E71C6" w:rsidP="005C2A43">
      <w:pPr>
        <w:jc w:val="both"/>
      </w:pPr>
      <w:r w:rsidRPr="0091412E">
        <w:rPr>
          <w:b/>
          <w:bCs/>
        </w:rPr>
        <w:t xml:space="preserve">INDICACIONES: Lee con atención </w:t>
      </w:r>
      <w:r w:rsidR="00B50D55" w:rsidRPr="0091412E">
        <w:rPr>
          <w:b/>
          <w:bCs/>
        </w:rPr>
        <w:t>cada planteamiento</w:t>
      </w:r>
      <w:r w:rsidRPr="0091412E">
        <w:rPr>
          <w:b/>
          <w:bCs/>
        </w:rPr>
        <w:t xml:space="preserve"> y encierra </w:t>
      </w:r>
      <w:r w:rsidR="007360EF" w:rsidRPr="007360EF">
        <w:rPr>
          <w:b/>
          <w:bCs/>
        </w:rPr>
        <w:t>el inciso</w:t>
      </w:r>
      <w:r w:rsidR="007360EF">
        <w:rPr>
          <w:b/>
          <w:bCs/>
        </w:rPr>
        <w:t xml:space="preserve"> </w:t>
      </w:r>
      <w:r w:rsidRPr="0091412E">
        <w:rPr>
          <w:b/>
          <w:bCs/>
        </w:rPr>
        <w:t>de la respuesta correcta.</w:t>
      </w:r>
      <w:r w:rsidR="005C2A43" w:rsidRPr="0091412E">
        <w:t xml:space="preserve"> </w:t>
      </w:r>
    </w:p>
    <w:p w14:paraId="3AEF926C" w14:textId="4FCC5D3A" w:rsidR="00C11899" w:rsidRPr="0091412E" w:rsidRDefault="00C11899" w:rsidP="005C2A43">
      <w:pPr>
        <w:jc w:val="both"/>
      </w:pPr>
    </w:p>
    <w:p w14:paraId="5C59A833" w14:textId="236A357E" w:rsidR="004658F3" w:rsidRPr="0091412E" w:rsidRDefault="00C11899" w:rsidP="004658F3">
      <w:pPr>
        <w:jc w:val="both"/>
        <w:rPr>
          <w:b/>
          <w:bCs/>
        </w:rPr>
      </w:pPr>
      <w:r w:rsidRPr="0091412E">
        <w:rPr>
          <w:b/>
          <w:bCs/>
        </w:rPr>
        <w:t xml:space="preserve">Lee </w:t>
      </w:r>
      <w:r w:rsidR="00AF469B" w:rsidRPr="0091412E">
        <w:rPr>
          <w:b/>
          <w:bCs/>
        </w:rPr>
        <w:t>el</w:t>
      </w:r>
      <w:r w:rsidRPr="0091412E">
        <w:rPr>
          <w:b/>
          <w:bCs/>
        </w:rPr>
        <w:t xml:space="preserve"> siguiente </w:t>
      </w:r>
      <w:r w:rsidR="00AF469B" w:rsidRPr="0091412E">
        <w:rPr>
          <w:b/>
          <w:bCs/>
        </w:rPr>
        <w:t>text</w:t>
      </w:r>
      <w:r w:rsidR="00896D76" w:rsidRPr="0091412E">
        <w:rPr>
          <w:b/>
          <w:bCs/>
        </w:rPr>
        <w:t>o</w:t>
      </w:r>
      <w:r w:rsidRPr="0091412E">
        <w:rPr>
          <w:b/>
          <w:bCs/>
        </w:rPr>
        <w:t xml:space="preserve"> e identifica sus elementos</w:t>
      </w:r>
      <w:r w:rsidR="00896D76" w:rsidRPr="0091412E">
        <w:rPr>
          <w:b/>
          <w:bCs/>
        </w:rPr>
        <w:t>, d</w:t>
      </w:r>
      <w:r w:rsidR="00EA788A" w:rsidRPr="0091412E">
        <w:rPr>
          <w:b/>
          <w:bCs/>
        </w:rPr>
        <w:t xml:space="preserve">espués responde </w:t>
      </w:r>
      <w:r w:rsidR="00896D76" w:rsidRPr="0091412E">
        <w:rPr>
          <w:b/>
          <w:bCs/>
        </w:rPr>
        <w:t xml:space="preserve">a </w:t>
      </w:r>
      <w:r w:rsidR="00EA788A" w:rsidRPr="0091412E">
        <w:rPr>
          <w:b/>
          <w:bCs/>
        </w:rPr>
        <w:t>la</w:t>
      </w:r>
      <w:r w:rsidR="00896D76" w:rsidRPr="0091412E">
        <w:rPr>
          <w:b/>
          <w:bCs/>
        </w:rPr>
        <w:t>s</w:t>
      </w:r>
      <w:r w:rsidR="00EA788A" w:rsidRPr="0091412E">
        <w:rPr>
          <w:b/>
          <w:bCs/>
        </w:rPr>
        <w:t xml:space="preserve"> pregunta</w:t>
      </w:r>
      <w:r w:rsidR="00896D76" w:rsidRPr="0091412E">
        <w:rPr>
          <w:b/>
          <w:bCs/>
        </w:rPr>
        <w:t>s</w:t>
      </w:r>
      <w:r w:rsidR="00EA788A" w:rsidRPr="0091412E">
        <w:rPr>
          <w:b/>
          <w:bCs/>
        </w:rPr>
        <w:t xml:space="preserve"> </w:t>
      </w:r>
      <w:r w:rsidR="007D24C9">
        <w:rPr>
          <w:b/>
          <w:bCs/>
        </w:rPr>
        <w:t>1 y 2</w:t>
      </w:r>
      <w:r w:rsidR="00EA788A" w:rsidRPr="0091412E">
        <w:rPr>
          <w:b/>
          <w:bCs/>
        </w:rPr>
        <w:t>.</w:t>
      </w:r>
    </w:p>
    <w:p w14:paraId="07405BA0" w14:textId="1BCCD4DC" w:rsidR="004658F3" w:rsidRPr="0091412E" w:rsidRDefault="0071140D" w:rsidP="004658F3">
      <w:pPr>
        <w:jc w:val="center"/>
      </w:pPr>
      <w:r w:rsidRPr="0091412E">
        <w:t xml:space="preserve">     </w:t>
      </w:r>
      <w:r w:rsidR="004658F3" w:rsidRPr="0091412E">
        <w:t>"Un Equipo Igualitario"</w:t>
      </w:r>
    </w:p>
    <w:p w14:paraId="4B07AB97" w14:textId="09D4357C" w:rsidR="004658F3" w:rsidRPr="0091412E" w:rsidRDefault="004658F3" w:rsidP="004658F3">
      <w:pPr>
        <w:jc w:val="both"/>
      </w:pPr>
    </w:p>
    <w:p w14:paraId="6E28540C" w14:textId="03888E80" w:rsidR="004658F3" w:rsidRPr="0091412E" w:rsidRDefault="00E42851" w:rsidP="004658F3">
      <w:pPr>
        <w:jc w:val="both"/>
      </w:pPr>
      <w:r w:rsidRPr="0091412E">
        <w:t>Laura</w:t>
      </w:r>
      <w:r w:rsidR="00AF469B" w:rsidRPr="0091412E">
        <w:t xml:space="preserve">, </w:t>
      </w:r>
      <w:r w:rsidRPr="0091412E">
        <w:t>Matías</w:t>
      </w:r>
      <w:r w:rsidR="00AF469B" w:rsidRPr="0091412E">
        <w:t xml:space="preserve">, </w:t>
      </w:r>
      <w:r w:rsidR="004658F3" w:rsidRPr="0091412E">
        <w:t xml:space="preserve">Maestra </w:t>
      </w:r>
      <w:r w:rsidRPr="0091412E">
        <w:t>Karla</w:t>
      </w:r>
      <w:r w:rsidR="00F2570F" w:rsidRPr="0091412E">
        <w:t xml:space="preserve"> y</w:t>
      </w:r>
      <w:r w:rsidR="00AF469B" w:rsidRPr="0091412E">
        <w:t xml:space="preserve"> </w:t>
      </w:r>
      <w:r w:rsidRPr="0091412E">
        <w:t>Alfredo</w:t>
      </w:r>
      <w:r w:rsidR="00AF469B" w:rsidRPr="0091412E">
        <w:t>.</w:t>
      </w:r>
    </w:p>
    <w:p w14:paraId="09BDC6EB" w14:textId="0A143521" w:rsidR="00FF779D" w:rsidRPr="0091412E" w:rsidRDefault="00FF779D" w:rsidP="004658F3">
      <w:pPr>
        <w:jc w:val="both"/>
      </w:pPr>
    </w:p>
    <w:p w14:paraId="0E3C9B4F" w14:textId="0FFFA3F4" w:rsidR="004658F3" w:rsidRPr="0091412E" w:rsidRDefault="004658F3" w:rsidP="004658F3">
      <w:pPr>
        <w:jc w:val="both"/>
      </w:pPr>
      <w:r w:rsidRPr="0091412E">
        <w:t xml:space="preserve">En </w:t>
      </w:r>
      <w:r w:rsidR="00E42851" w:rsidRPr="0091412E">
        <w:t>la cancha de futbol de la escuela</w:t>
      </w:r>
      <w:r w:rsidRPr="0091412E">
        <w:t xml:space="preserve">, los niños </w:t>
      </w:r>
      <w:r w:rsidR="0071140D" w:rsidRPr="0091412E">
        <w:t>forman</w:t>
      </w:r>
      <w:r w:rsidRPr="0091412E">
        <w:t xml:space="preserve"> equipos para un</w:t>
      </w:r>
      <w:r w:rsidR="00F2570F" w:rsidRPr="0091412E">
        <w:t xml:space="preserve"> jugar un</w:t>
      </w:r>
      <w:r w:rsidRPr="0091412E">
        <w:t xml:space="preserve"> partido de f</w:t>
      </w:r>
      <w:r w:rsidR="0091412E" w:rsidRPr="0091412E">
        <w:t>u</w:t>
      </w:r>
      <w:r w:rsidRPr="0091412E">
        <w:t xml:space="preserve">tbol. </w:t>
      </w:r>
      <w:r w:rsidR="0071140D" w:rsidRPr="0091412E">
        <w:t>Laura</w:t>
      </w:r>
      <w:r w:rsidRPr="0091412E">
        <w:t xml:space="preserve"> se acerca emocionada</w:t>
      </w:r>
      <w:r w:rsidR="0071140D" w:rsidRPr="0091412E">
        <w:t xml:space="preserve"> hacia ellos</w:t>
      </w:r>
      <w:r w:rsidRPr="0091412E">
        <w:t>.</w:t>
      </w:r>
    </w:p>
    <w:p w14:paraId="7663B65A" w14:textId="28CF7CEC" w:rsidR="0071140D" w:rsidRPr="0091412E" w:rsidRDefault="0071140D" w:rsidP="004658F3">
      <w:pPr>
        <w:jc w:val="both"/>
      </w:pPr>
    </w:p>
    <w:p w14:paraId="291C7DE9" w14:textId="04AA5732" w:rsidR="004658F3" w:rsidRPr="0091412E" w:rsidRDefault="00E42851" w:rsidP="004658F3">
      <w:pPr>
        <w:jc w:val="both"/>
      </w:pPr>
      <w:r w:rsidRPr="0091412E">
        <w:rPr>
          <w:b/>
          <w:bCs/>
        </w:rPr>
        <w:t>Laura</w:t>
      </w:r>
      <w:r w:rsidR="004658F3" w:rsidRPr="0091412E">
        <w:t xml:space="preserve">: ¡Yo quiero jugar en </w:t>
      </w:r>
      <w:r w:rsidR="0023444B" w:rsidRPr="0091412E">
        <w:t>uno de los equipos</w:t>
      </w:r>
      <w:r w:rsidR="004658F3" w:rsidRPr="0091412E">
        <w:t xml:space="preserve"> de </w:t>
      </w:r>
      <w:r w:rsidR="0091412E" w:rsidRPr="0091412E">
        <w:t>futbol</w:t>
      </w:r>
      <w:r w:rsidR="004658F3" w:rsidRPr="0091412E">
        <w:t>!</w:t>
      </w:r>
    </w:p>
    <w:p w14:paraId="1FEEDCA2" w14:textId="46419B2C" w:rsidR="004658F3" w:rsidRPr="0091412E" w:rsidRDefault="00E42851" w:rsidP="004658F3">
      <w:pPr>
        <w:jc w:val="both"/>
      </w:pPr>
      <w:r w:rsidRPr="0091412E">
        <w:rPr>
          <w:b/>
          <w:bCs/>
        </w:rPr>
        <w:t>Matías</w:t>
      </w:r>
      <w:r w:rsidR="004658F3" w:rsidRPr="0091412E">
        <w:t xml:space="preserve">: Pero el </w:t>
      </w:r>
      <w:r w:rsidR="0091412E" w:rsidRPr="0091412E">
        <w:t>futbol</w:t>
      </w:r>
      <w:r w:rsidR="004658F3" w:rsidRPr="0091412E">
        <w:t xml:space="preserve"> es más para niños… ¿No prefieres saltar la cuerda?</w:t>
      </w:r>
    </w:p>
    <w:p w14:paraId="06F66F86" w14:textId="25113144" w:rsidR="004658F3" w:rsidRPr="0091412E" w:rsidRDefault="00E42851" w:rsidP="004658F3">
      <w:pPr>
        <w:jc w:val="both"/>
      </w:pPr>
      <w:r w:rsidRPr="0091412E">
        <w:rPr>
          <w:b/>
          <w:bCs/>
        </w:rPr>
        <w:t>Laura</w:t>
      </w:r>
      <w:r w:rsidR="004658F3" w:rsidRPr="0091412E">
        <w:t>: ¡Claro que no! Me encanta jugar y sé correr muy rápido.</w:t>
      </w:r>
    </w:p>
    <w:p w14:paraId="2C0905CC" w14:textId="45C5EA75" w:rsidR="004658F3" w:rsidRPr="0091412E" w:rsidRDefault="00E42851" w:rsidP="004658F3">
      <w:pPr>
        <w:jc w:val="both"/>
      </w:pPr>
      <w:r w:rsidRPr="0091412E">
        <w:rPr>
          <w:b/>
          <w:bCs/>
        </w:rPr>
        <w:t>Alfredo</w:t>
      </w:r>
      <w:r w:rsidR="004658F3" w:rsidRPr="0091412E">
        <w:t>: ¿Seguro que sabes jugar? ¡No queremos perder!</w:t>
      </w:r>
    </w:p>
    <w:p w14:paraId="123D628E" w14:textId="119B1456" w:rsidR="004658F3" w:rsidRPr="0091412E" w:rsidRDefault="004658F3" w:rsidP="004658F3">
      <w:pPr>
        <w:jc w:val="both"/>
      </w:pPr>
      <w:r w:rsidRPr="0091412E">
        <w:rPr>
          <w:b/>
          <w:bCs/>
        </w:rPr>
        <w:t xml:space="preserve">Maestra </w:t>
      </w:r>
      <w:r w:rsidR="00E42851" w:rsidRPr="0091412E">
        <w:rPr>
          <w:b/>
          <w:bCs/>
        </w:rPr>
        <w:t>Karla</w:t>
      </w:r>
      <w:r w:rsidRPr="0091412E">
        <w:t xml:space="preserve">: ¡Un momento, niños! ¿Quién dijo que el </w:t>
      </w:r>
      <w:r w:rsidR="0091412E" w:rsidRPr="0091412E">
        <w:t>futbol</w:t>
      </w:r>
      <w:r w:rsidRPr="0091412E">
        <w:t xml:space="preserve"> es solo para niños?</w:t>
      </w:r>
    </w:p>
    <w:p w14:paraId="3978E4E1" w14:textId="7ADC6279" w:rsidR="004658F3" w:rsidRPr="0091412E" w:rsidRDefault="004658F3" w:rsidP="004658F3">
      <w:pPr>
        <w:jc w:val="both"/>
      </w:pPr>
      <w:r w:rsidRPr="0091412E">
        <w:rPr>
          <w:b/>
          <w:bCs/>
        </w:rPr>
        <w:t>Ma</w:t>
      </w:r>
      <w:r w:rsidR="00E42851" w:rsidRPr="0091412E">
        <w:rPr>
          <w:b/>
          <w:bCs/>
        </w:rPr>
        <w:t>tías</w:t>
      </w:r>
      <w:r w:rsidRPr="0091412E">
        <w:t>: Bueno… es que casi siempre jugamos solo nosotros.</w:t>
      </w:r>
    </w:p>
    <w:p w14:paraId="52E623A2" w14:textId="1353523F" w:rsidR="004658F3" w:rsidRPr="0091412E" w:rsidRDefault="004658F3" w:rsidP="004658F3">
      <w:pPr>
        <w:jc w:val="both"/>
      </w:pPr>
      <w:r w:rsidRPr="0091412E">
        <w:rPr>
          <w:b/>
          <w:bCs/>
        </w:rPr>
        <w:t xml:space="preserve">Maestra </w:t>
      </w:r>
      <w:r w:rsidR="00E42851" w:rsidRPr="0091412E">
        <w:rPr>
          <w:b/>
          <w:bCs/>
        </w:rPr>
        <w:t>Karla</w:t>
      </w:r>
      <w:r w:rsidRPr="0091412E">
        <w:t xml:space="preserve">: </w:t>
      </w:r>
      <w:r w:rsidR="0091412E" w:rsidRPr="0091412E">
        <w:t>T</w:t>
      </w:r>
      <w:r w:rsidRPr="0091412E">
        <w:t xml:space="preserve">odos pueden participar en lo que les gusta. Si Sofía quiere jugar, </w:t>
      </w:r>
      <w:r w:rsidR="0023444B" w:rsidRPr="0091412E">
        <w:t xml:space="preserve">denle </w:t>
      </w:r>
      <w:r w:rsidRPr="0091412E">
        <w:t>una oportunidad.</w:t>
      </w:r>
    </w:p>
    <w:p w14:paraId="1514DCAD" w14:textId="1CD1A3C1" w:rsidR="004658F3" w:rsidRPr="0091412E" w:rsidRDefault="00E42851" w:rsidP="004658F3">
      <w:pPr>
        <w:jc w:val="both"/>
      </w:pPr>
      <w:r w:rsidRPr="0091412E">
        <w:rPr>
          <w:b/>
          <w:bCs/>
        </w:rPr>
        <w:t>Alfredo</w:t>
      </w:r>
      <w:r w:rsidR="004658F3" w:rsidRPr="0091412E">
        <w:t xml:space="preserve">: Tiene razón, maestra. Perdón, </w:t>
      </w:r>
      <w:r w:rsidR="0023444B" w:rsidRPr="0091412E">
        <w:t>Laura</w:t>
      </w:r>
      <w:r w:rsidR="004658F3" w:rsidRPr="0091412E">
        <w:t>. ¡</w:t>
      </w:r>
      <w:r w:rsidR="0023444B" w:rsidRPr="0091412E">
        <w:t>Te integraré</w:t>
      </w:r>
      <w:r w:rsidR="004658F3" w:rsidRPr="0091412E">
        <w:t xml:space="preserve"> en mi equipo!</w:t>
      </w:r>
    </w:p>
    <w:p w14:paraId="4BF03AD9" w14:textId="02941252" w:rsidR="004658F3" w:rsidRPr="0091412E" w:rsidRDefault="00E42851" w:rsidP="004658F3">
      <w:pPr>
        <w:jc w:val="both"/>
      </w:pPr>
      <w:r w:rsidRPr="0091412E">
        <w:rPr>
          <w:b/>
          <w:bCs/>
        </w:rPr>
        <w:t>Laura</w:t>
      </w:r>
      <w:r w:rsidR="004658F3" w:rsidRPr="0091412E">
        <w:t>: ¡Sí! ¡Vamos a divertirnos juntos!</w:t>
      </w:r>
    </w:p>
    <w:p w14:paraId="54621DF8" w14:textId="29F4737B" w:rsidR="00C11899" w:rsidRPr="0091412E" w:rsidRDefault="00C11899" w:rsidP="004658F3">
      <w:pPr>
        <w:jc w:val="both"/>
        <w:rPr>
          <w:b/>
          <w:bCs/>
        </w:rPr>
      </w:pPr>
    </w:p>
    <w:p w14:paraId="4305C4AA" w14:textId="4C08B4C0" w:rsidR="00C41383" w:rsidRPr="0091412E" w:rsidRDefault="00C41383" w:rsidP="00ED0452">
      <w:pPr>
        <w:jc w:val="both"/>
      </w:pPr>
      <w:r w:rsidRPr="0091412E">
        <w:t>1.- ¿</w:t>
      </w:r>
      <w:r w:rsidR="00ED0452" w:rsidRPr="0091412E">
        <w:t>Qué tipo de texto acabas de leer?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D0452" w:rsidRPr="0091412E" w14:paraId="07EA8E74" w14:textId="77777777" w:rsidTr="004E5FC9">
        <w:tc>
          <w:tcPr>
            <w:tcW w:w="5122" w:type="dxa"/>
          </w:tcPr>
          <w:p w14:paraId="4EB8CB00" w14:textId="53CAF830" w:rsidR="00ED0452" w:rsidRPr="0091412E" w:rsidRDefault="00ED0452" w:rsidP="00ED0452">
            <w:pPr>
              <w:jc w:val="both"/>
            </w:pPr>
            <w:r w:rsidRPr="0091412E">
              <w:t>a) Nota informativa</w:t>
            </w:r>
          </w:p>
        </w:tc>
        <w:tc>
          <w:tcPr>
            <w:tcW w:w="5123" w:type="dxa"/>
          </w:tcPr>
          <w:p w14:paraId="22509180" w14:textId="4967E3A4" w:rsidR="00ED0452" w:rsidRPr="0091412E" w:rsidRDefault="00ED0452" w:rsidP="00ED0452">
            <w:pPr>
              <w:jc w:val="both"/>
            </w:pPr>
            <w:r w:rsidRPr="0091412E">
              <w:t xml:space="preserve">c) Dramático </w:t>
            </w:r>
          </w:p>
        </w:tc>
      </w:tr>
      <w:tr w:rsidR="00ED0452" w:rsidRPr="0091412E" w14:paraId="366D2511" w14:textId="77777777" w:rsidTr="004E5FC9">
        <w:tc>
          <w:tcPr>
            <w:tcW w:w="5122" w:type="dxa"/>
          </w:tcPr>
          <w:p w14:paraId="4C67BF66" w14:textId="6FE55F4F" w:rsidR="00ED0452" w:rsidRPr="0091412E" w:rsidRDefault="00ED0452" w:rsidP="00ED0452">
            <w:pPr>
              <w:jc w:val="both"/>
            </w:pPr>
            <w:r w:rsidRPr="0091412E">
              <w:t>b) Cuento</w:t>
            </w:r>
          </w:p>
        </w:tc>
        <w:tc>
          <w:tcPr>
            <w:tcW w:w="5123" w:type="dxa"/>
          </w:tcPr>
          <w:p w14:paraId="43267BEE" w14:textId="7BD269A9" w:rsidR="00ED0452" w:rsidRPr="0091412E" w:rsidRDefault="00ED0452" w:rsidP="00ED0452">
            <w:pPr>
              <w:jc w:val="both"/>
            </w:pPr>
            <w:r w:rsidRPr="0091412E">
              <w:t>d) Historieta</w:t>
            </w:r>
          </w:p>
        </w:tc>
      </w:tr>
    </w:tbl>
    <w:p w14:paraId="622B4C2E" w14:textId="77777777" w:rsidR="007D601B" w:rsidRPr="0091412E" w:rsidRDefault="007D601B" w:rsidP="005C2A43">
      <w:pPr>
        <w:jc w:val="both"/>
      </w:pPr>
    </w:p>
    <w:p w14:paraId="20E14AC6" w14:textId="451239E2" w:rsidR="007D601B" w:rsidRPr="0091412E" w:rsidRDefault="00980E43" w:rsidP="005C2A43">
      <w:pPr>
        <w:jc w:val="both"/>
      </w:pPr>
      <w:r w:rsidRPr="0091412E">
        <w:t>2.-</w:t>
      </w:r>
      <w:r w:rsidR="004E5FC9" w:rsidRPr="0091412E">
        <w:t xml:space="preserve"> </w:t>
      </w:r>
      <w:r w:rsidR="007D601B" w:rsidRPr="0091412E">
        <w:t>¿Qu</w:t>
      </w:r>
      <w:r w:rsidR="00ED0452" w:rsidRPr="0091412E">
        <w:t>é elemento le hace falta al</w:t>
      </w:r>
      <w:r w:rsidR="007D601B" w:rsidRPr="0091412E">
        <w:t xml:space="preserve"> texto?</w:t>
      </w:r>
    </w:p>
    <w:tbl>
      <w:tblPr>
        <w:tblStyle w:val="Tablaconcuadrcula"/>
        <w:tblW w:w="102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D0452" w:rsidRPr="0091412E" w14:paraId="4C7D7B91" w14:textId="77777777" w:rsidTr="004E5FC9">
        <w:tc>
          <w:tcPr>
            <w:tcW w:w="5122" w:type="dxa"/>
          </w:tcPr>
          <w:p w14:paraId="48240DB2" w14:textId="388B3FE5" w:rsidR="00ED0452" w:rsidRPr="0091412E" w:rsidRDefault="00ED0452" w:rsidP="00460839">
            <w:pPr>
              <w:jc w:val="both"/>
            </w:pPr>
            <w:r w:rsidRPr="0091412E">
              <w:t>a) Personajes</w:t>
            </w:r>
          </w:p>
        </w:tc>
        <w:tc>
          <w:tcPr>
            <w:tcW w:w="5123" w:type="dxa"/>
          </w:tcPr>
          <w:p w14:paraId="2A2E4799" w14:textId="480403DC" w:rsidR="00ED0452" w:rsidRPr="0091412E" w:rsidRDefault="00ED0452" w:rsidP="00460839">
            <w:pPr>
              <w:jc w:val="both"/>
            </w:pPr>
            <w:r w:rsidRPr="0091412E">
              <w:t xml:space="preserve">c) Diálogos </w:t>
            </w:r>
          </w:p>
        </w:tc>
      </w:tr>
      <w:tr w:rsidR="00ED0452" w:rsidRPr="0091412E" w14:paraId="401DE9DE" w14:textId="77777777" w:rsidTr="004E5FC9">
        <w:tc>
          <w:tcPr>
            <w:tcW w:w="5122" w:type="dxa"/>
          </w:tcPr>
          <w:p w14:paraId="04FA525B" w14:textId="0C8A99FE" w:rsidR="00ED0452" w:rsidRPr="0091412E" w:rsidRDefault="00ED0452" w:rsidP="00460839">
            <w:pPr>
              <w:jc w:val="both"/>
            </w:pPr>
            <w:r w:rsidRPr="0091412E">
              <w:t>b) Acotaciones</w:t>
            </w:r>
          </w:p>
        </w:tc>
        <w:tc>
          <w:tcPr>
            <w:tcW w:w="5123" w:type="dxa"/>
          </w:tcPr>
          <w:p w14:paraId="12361706" w14:textId="36094977" w:rsidR="00ED0452" w:rsidRPr="0091412E" w:rsidRDefault="00ED0452" w:rsidP="00460839">
            <w:pPr>
              <w:jc w:val="both"/>
            </w:pPr>
            <w:r w:rsidRPr="0091412E">
              <w:t>d) Título</w:t>
            </w:r>
          </w:p>
        </w:tc>
      </w:tr>
    </w:tbl>
    <w:p w14:paraId="508772AE" w14:textId="77777777" w:rsidR="00ED0452" w:rsidRPr="0091412E" w:rsidRDefault="00ED0452" w:rsidP="00535CD1">
      <w:pPr>
        <w:jc w:val="both"/>
      </w:pPr>
    </w:p>
    <w:p w14:paraId="74123976" w14:textId="4803804B" w:rsidR="005C3063" w:rsidRPr="0091412E" w:rsidRDefault="007D24C9" w:rsidP="00FB1700">
      <w:pPr>
        <w:jc w:val="both"/>
      </w:pPr>
      <w:r>
        <w:lastRenderedPageBreak/>
        <w:t>3</w:t>
      </w:r>
      <w:r w:rsidR="0049308E" w:rsidRPr="0091412E">
        <w:t xml:space="preserve">.- </w:t>
      </w:r>
      <w:r w:rsidR="00FB1700" w:rsidRPr="0091412E">
        <w:rPr>
          <w:lang w:val="es-MX"/>
        </w:rPr>
        <w:t>Se refiere a aquella representación oral de los textos literarios en los que aparecen distintos personajes, con diálogos que se van entonando y acompañando de gesticulaciones, conforme se van leyendo.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9D7724" w:rsidRPr="0091412E" w14:paraId="399BD131" w14:textId="77777777" w:rsidTr="00B4617B">
        <w:tc>
          <w:tcPr>
            <w:tcW w:w="5122" w:type="dxa"/>
          </w:tcPr>
          <w:p w14:paraId="5D46F409" w14:textId="7E87080F" w:rsidR="009D7724" w:rsidRPr="0091412E" w:rsidRDefault="009D7724" w:rsidP="00B4617B">
            <w:pPr>
              <w:jc w:val="both"/>
            </w:pPr>
            <w:r w:rsidRPr="0091412E">
              <w:t xml:space="preserve">a) </w:t>
            </w:r>
            <w:r w:rsidR="00FB1700" w:rsidRPr="0091412E">
              <w:t>Lectura gratuita</w:t>
            </w:r>
          </w:p>
        </w:tc>
        <w:tc>
          <w:tcPr>
            <w:tcW w:w="5123" w:type="dxa"/>
          </w:tcPr>
          <w:p w14:paraId="060CF190" w14:textId="347B3D77" w:rsidR="009D7724" w:rsidRPr="0091412E" w:rsidRDefault="009D7724" w:rsidP="00B4617B">
            <w:pPr>
              <w:jc w:val="both"/>
            </w:pPr>
            <w:r w:rsidRPr="0091412E">
              <w:t xml:space="preserve">c) </w:t>
            </w:r>
            <w:r w:rsidR="00FB1700" w:rsidRPr="0091412E">
              <w:t>Lectura dramatizada</w:t>
            </w:r>
          </w:p>
        </w:tc>
      </w:tr>
      <w:tr w:rsidR="009D7724" w:rsidRPr="0091412E" w14:paraId="70A529CF" w14:textId="77777777" w:rsidTr="00B4617B">
        <w:tc>
          <w:tcPr>
            <w:tcW w:w="5122" w:type="dxa"/>
          </w:tcPr>
          <w:p w14:paraId="29B52144" w14:textId="1D4D2B1A" w:rsidR="009D7724" w:rsidRPr="0091412E" w:rsidRDefault="009D7724" w:rsidP="00B4617B">
            <w:pPr>
              <w:jc w:val="both"/>
            </w:pPr>
            <w:r w:rsidRPr="0091412E">
              <w:t xml:space="preserve">b) </w:t>
            </w:r>
            <w:r w:rsidR="00FB1700" w:rsidRPr="0091412E">
              <w:t>Lectura representada</w:t>
            </w:r>
          </w:p>
        </w:tc>
        <w:tc>
          <w:tcPr>
            <w:tcW w:w="5123" w:type="dxa"/>
          </w:tcPr>
          <w:p w14:paraId="24C9E6BA" w14:textId="76F1E0D5" w:rsidR="009D7724" w:rsidRPr="0091412E" w:rsidRDefault="009D7724" w:rsidP="00B4617B">
            <w:pPr>
              <w:jc w:val="both"/>
            </w:pPr>
            <w:r w:rsidRPr="0091412E">
              <w:t xml:space="preserve">d) </w:t>
            </w:r>
            <w:r w:rsidR="00FB1700" w:rsidRPr="0091412E">
              <w:t>Lectura con teatro</w:t>
            </w:r>
          </w:p>
        </w:tc>
      </w:tr>
    </w:tbl>
    <w:p w14:paraId="500B3D21" w14:textId="77777777" w:rsidR="000A24F1" w:rsidRPr="0091412E" w:rsidRDefault="000A24F1" w:rsidP="0027530A">
      <w:pPr>
        <w:jc w:val="both"/>
      </w:pPr>
    </w:p>
    <w:p w14:paraId="05901F7D" w14:textId="2551E5FD" w:rsidR="004E5FC9" w:rsidRPr="0091412E" w:rsidRDefault="007D24C9" w:rsidP="004E5FC9">
      <w:pPr>
        <w:jc w:val="both"/>
      </w:pPr>
      <w:r>
        <w:rPr>
          <w:lang w:val="es-MX"/>
        </w:rPr>
        <w:t>4</w:t>
      </w:r>
      <w:r w:rsidR="004E5FC9" w:rsidRPr="0091412E">
        <w:rPr>
          <w:lang w:val="es-MX"/>
        </w:rPr>
        <w:t xml:space="preserve">.- Son las características de los textos dramáticos, </w:t>
      </w:r>
      <w:r w:rsidR="004E5FC9" w:rsidRPr="0091412E">
        <w:rPr>
          <w:b/>
          <w:bCs/>
          <w:u w:val="single"/>
          <w:lang w:val="es-MX"/>
        </w:rPr>
        <w:t>excepto: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4E5FC9" w:rsidRPr="0091412E" w14:paraId="70E08DEB" w14:textId="77777777" w:rsidTr="00A05C25">
        <w:tc>
          <w:tcPr>
            <w:tcW w:w="5122" w:type="dxa"/>
          </w:tcPr>
          <w:p w14:paraId="0514B82F" w14:textId="0E044F26" w:rsidR="004E5FC9" w:rsidRPr="0091412E" w:rsidRDefault="004E5FC9" w:rsidP="00A05C25">
            <w:pPr>
              <w:jc w:val="both"/>
            </w:pPr>
            <w:r w:rsidRPr="0091412E">
              <w:t>a) Personajes, diálogos y acotaciones</w:t>
            </w:r>
          </w:p>
        </w:tc>
        <w:tc>
          <w:tcPr>
            <w:tcW w:w="5123" w:type="dxa"/>
          </w:tcPr>
          <w:p w14:paraId="06EA9847" w14:textId="4BB5DC9F" w:rsidR="004E5FC9" w:rsidRPr="0091412E" w:rsidRDefault="004E5FC9" w:rsidP="00A05C25">
            <w:pPr>
              <w:jc w:val="both"/>
            </w:pPr>
            <w:r w:rsidRPr="0091412E">
              <w:t>c) Lenguaje corporal y gestual</w:t>
            </w:r>
          </w:p>
        </w:tc>
      </w:tr>
      <w:tr w:rsidR="004E5FC9" w:rsidRPr="0091412E" w14:paraId="10FF4C60" w14:textId="77777777" w:rsidTr="00A05C25">
        <w:tc>
          <w:tcPr>
            <w:tcW w:w="5122" w:type="dxa"/>
          </w:tcPr>
          <w:p w14:paraId="71B15E10" w14:textId="565D132F" w:rsidR="004E5FC9" w:rsidRPr="0091412E" w:rsidRDefault="004E5FC9" w:rsidP="00A05C25">
            <w:pPr>
              <w:jc w:val="both"/>
            </w:pPr>
            <w:r w:rsidRPr="0091412E">
              <w:t>b) Viñetas, diálogos e imágenes</w:t>
            </w:r>
          </w:p>
        </w:tc>
        <w:tc>
          <w:tcPr>
            <w:tcW w:w="5123" w:type="dxa"/>
          </w:tcPr>
          <w:p w14:paraId="3C728905" w14:textId="1ADDA4D8" w:rsidR="004E5FC9" w:rsidRPr="0091412E" w:rsidRDefault="004E5FC9" w:rsidP="00A05C25">
            <w:pPr>
              <w:jc w:val="both"/>
            </w:pPr>
            <w:r w:rsidRPr="0091412E">
              <w:t>d) Escenas, tiempo y espacio</w:t>
            </w:r>
          </w:p>
        </w:tc>
      </w:tr>
    </w:tbl>
    <w:p w14:paraId="0DAC9ED3" w14:textId="1E781A26" w:rsidR="0022334B" w:rsidRPr="0091412E" w:rsidRDefault="004E5FC9" w:rsidP="0022334B">
      <w:pPr>
        <w:jc w:val="both"/>
      </w:pPr>
      <w:r w:rsidRPr="0091412E">
        <w:rPr>
          <w:lang w:val="es-MX"/>
        </w:rPr>
        <w:br/>
      </w:r>
      <w:r w:rsidR="007D24C9">
        <w:t>5</w:t>
      </w:r>
      <w:r w:rsidR="0022334B" w:rsidRPr="0091412E">
        <w:t>.- Selecciona la opción que relaciona correctamente las palabras con su significado.</w:t>
      </w:r>
    </w:p>
    <w:p w14:paraId="27941FAD" w14:textId="77777777" w:rsidR="004E5FC9" w:rsidRPr="0091412E" w:rsidRDefault="004E5FC9" w:rsidP="0022334B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162"/>
        <w:gridCol w:w="5860"/>
      </w:tblGrid>
      <w:tr w:rsidR="0022334B" w:rsidRPr="0091412E" w14:paraId="3554FE41" w14:textId="77777777" w:rsidTr="004E5FC9">
        <w:trPr>
          <w:trHeight w:val="1247"/>
        </w:trPr>
        <w:tc>
          <w:tcPr>
            <w:tcW w:w="2233" w:type="dxa"/>
            <w:vAlign w:val="center"/>
          </w:tcPr>
          <w:p w14:paraId="3255B2F6" w14:textId="5D71561A" w:rsidR="0022334B" w:rsidRPr="0091412E" w:rsidRDefault="0022334B" w:rsidP="003539E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1412E">
              <w:t>Volumen</w:t>
            </w:r>
          </w:p>
        </w:tc>
        <w:tc>
          <w:tcPr>
            <w:tcW w:w="2162" w:type="dxa"/>
            <w:vAlign w:val="center"/>
          </w:tcPr>
          <w:p w14:paraId="1CBF4496" w14:textId="77777777" w:rsidR="0022334B" w:rsidRPr="0091412E" w:rsidRDefault="0022334B" w:rsidP="003539E9">
            <w:pPr>
              <w:jc w:val="both"/>
            </w:pPr>
          </w:p>
        </w:tc>
        <w:tc>
          <w:tcPr>
            <w:tcW w:w="5860" w:type="dxa"/>
            <w:vAlign w:val="center"/>
          </w:tcPr>
          <w:p w14:paraId="70B6F153" w14:textId="35042A74" w:rsidR="0022334B" w:rsidRPr="0091412E" w:rsidRDefault="0022334B" w:rsidP="003539E9">
            <w:pPr>
              <w:jc w:val="both"/>
            </w:pPr>
            <w:r w:rsidRPr="007D24C9">
              <w:rPr>
                <w:b/>
                <w:bCs/>
              </w:rPr>
              <w:t>(W)</w:t>
            </w:r>
            <w:r w:rsidRPr="0091412E">
              <w:t xml:space="preserve"> </w:t>
            </w:r>
            <w:r w:rsidR="00E442E4" w:rsidRPr="0091412E">
              <w:t>Es el ritmo continuo en la lectura de las palabras</w:t>
            </w:r>
            <w:r w:rsidR="009F24C3" w:rsidRPr="0091412E">
              <w:t xml:space="preserve"> o el habla, así como los silencios que se deben de tener.</w:t>
            </w:r>
          </w:p>
        </w:tc>
      </w:tr>
      <w:tr w:rsidR="0022334B" w:rsidRPr="0091412E" w14:paraId="105D2BB3" w14:textId="77777777" w:rsidTr="004E5FC9">
        <w:trPr>
          <w:trHeight w:val="1247"/>
        </w:trPr>
        <w:tc>
          <w:tcPr>
            <w:tcW w:w="2233" w:type="dxa"/>
            <w:vAlign w:val="center"/>
            <w:hideMark/>
          </w:tcPr>
          <w:p w14:paraId="18AADC42" w14:textId="6762E9C7" w:rsidR="0022334B" w:rsidRPr="0091412E" w:rsidRDefault="0022334B" w:rsidP="003539E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1412E">
              <w:t>Entonación</w:t>
            </w:r>
          </w:p>
        </w:tc>
        <w:tc>
          <w:tcPr>
            <w:tcW w:w="2162" w:type="dxa"/>
            <w:vAlign w:val="center"/>
          </w:tcPr>
          <w:p w14:paraId="6DD07EE1" w14:textId="77777777" w:rsidR="0022334B" w:rsidRPr="0091412E" w:rsidRDefault="0022334B" w:rsidP="003539E9">
            <w:pPr>
              <w:jc w:val="both"/>
              <w:rPr>
                <w:lang w:val="es-MX"/>
              </w:rPr>
            </w:pPr>
          </w:p>
        </w:tc>
        <w:tc>
          <w:tcPr>
            <w:tcW w:w="5860" w:type="dxa"/>
            <w:vAlign w:val="center"/>
            <w:hideMark/>
          </w:tcPr>
          <w:p w14:paraId="72A072B3" w14:textId="4C810878" w:rsidR="0022334B" w:rsidRPr="0091412E" w:rsidRDefault="0022334B" w:rsidP="003539E9">
            <w:pPr>
              <w:jc w:val="both"/>
            </w:pPr>
            <w:r w:rsidRPr="007D24C9">
              <w:rPr>
                <w:b/>
                <w:bCs/>
              </w:rPr>
              <w:t>(X)</w:t>
            </w:r>
            <w:r w:rsidRPr="0091412E">
              <w:t xml:space="preserve"> </w:t>
            </w:r>
            <w:r w:rsidR="009F24C3" w:rsidRPr="0091412E">
              <w:rPr>
                <w:lang w:val="es-MX"/>
              </w:rPr>
              <w:t>Es la forma de pronunciar con claridad las palabras.</w:t>
            </w:r>
          </w:p>
        </w:tc>
      </w:tr>
      <w:tr w:rsidR="0022334B" w:rsidRPr="0091412E" w14:paraId="6EE6A7E3" w14:textId="77777777" w:rsidTr="004E5FC9">
        <w:trPr>
          <w:trHeight w:val="1247"/>
        </w:trPr>
        <w:tc>
          <w:tcPr>
            <w:tcW w:w="2233" w:type="dxa"/>
            <w:vAlign w:val="center"/>
            <w:hideMark/>
          </w:tcPr>
          <w:p w14:paraId="61623071" w14:textId="660C2458" w:rsidR="0022334B" w:rsidRPr="0091412E" w:rsidRDefault="0022334B" w:rsidP="003539E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1412E">
              <w:t>Fluidez</w:t>
            </w:r>
          </w:p>
        </w:tc>
        <w:tc>
          <w:tcPr>
            <w:tcW w:w="2162" w:type="dxa"/>
            <w:vAlign w:val="center"/>
          </w:tcPr>
          <w:p w14:paraId="0EE944A8" w14:textId="77777777" w:rsidR="0022334B" w:rsidRPr="0091412E" w:rsidRDefault="0022334B" w:rsidP="003539E9">
            <w:pPr>
              <w:jc w:val="both"/>
            </w:pPr>
          </w:p>
        </w:tc>
        <w:tc>
          <w:tcPr>
            <w:tcW w:w="5860" w:type="dxa"/>
            <w:vAlign w:val="center"/>
            <w:hideMark/>
          </w:tcPr>
          <w:p w14:paraId="25FBA033" w14:textId="72F4C68E" w:rsidR="0022334B" w:rsidRPr="0091412E" w:rsidRDefault="0022334B" w:rsidP="003539E9">
            <w:pPr>
              <w:jc w:val="both"/>
            </w:pPr>
            <w:r w:rsidRPr="007D24C9">
              <w:rPr>
                <w:b/>
                <w:bCs/>
              </w:rPr>
              <w:t>(Y)</w:t>
            </w:r>
            <w:r w:rsidRPr="0091412E">
              <w:t xml:space="preserve"> </w:t>
            </w:r>
            <w:r w:rsidR="00E442E4" w:rsidRPr="0091412E">
              <w:t>Es la fuerza o intensidad de la voz y puede ser suave o fuerte.</w:t>
            </w:r>
          </w:p>
          <w:p w14:paraId="413D7CB9" w14:textId="77777777" w:rsidR="0022334B" w:rsidRPr="0091412E" w:rsidRDefault="0022334B" w:rsidP="003539E9">
            <w:pPr>
              <w:jc w:val="both"/>
            </w:pPr>
          </w:p>
        </w:tc>
      </w:tr>
      <w:tr w:rsidR="0022334B" w:rsidRPr="0091412E" w14:paraId="0A3D410A" w14:textId="77777777" w:rsidTr="004E5FC9">
        <w:trPr>
          <w:trHeight w:val="1247"/>
        </w:trPr>
        <w:tc>
          <w:tcPr>
            <w:tcW w:w="2233" w:type="dxa"/>
            <w:vAlign w:val="center"/>
          </w:tcPr>
          <w:p w14:paraId="21C391C6" w14:textId="0711C8C3" w:rsidR="0022334B" w:rsidRPr="0091412E" w:rsidRDefault="0022334B" w:rsidP="003539E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1412E">
              <w:t>Dicción</w:t>
            </w:r>
          </w:p>
        </w:tc>
        <w:tc>
          <w:tcPr>
            <w:tcW w:w="2162" w:type="dxa"/>
            <w:vAlign w:val="center"/>
          </w:tcPr>
          <w:p w14:paraId="66BC1864" w14:textId="77777777" w:rsidR="0022334B" w:rsidRPr="0091412E" w:rsidRDefault="0022334B" w:rsidP="003539E9">
            <w:pPr>
              <w:jc w:val="both"/>
            </w:pPr>
          </w:p>
        </w:tc>
        <w:tc>
          <w:tcPr>
            <w:tcW w:w="5860" w:type="dxa"/>
            <w:vAlign w:val="center"/>
          </w:tcPr>
          <w:p w14:paraId="5900AEC2" w14:textId="2794E704" w:rsidR="0022334B" w:rsidRPr="0091412E" w:rsidRDefault="0022334B" w:rsidP="003539E9">
            <w:pPr>
              <w:jc w:val="both"/>
            </w:pPr>
            <w:r w:rsidRPr="007D24C9">
              <w:rPr>
                <w:b/>
                <w:bCs/>
              </w:rPr>
              <w:t>(Z)</w:t>
            </w:r>
            <w:r w:rsidRPr="0091412E">
              <w:t xml:space="preserve"> </w:t>
            </w:r>
            <w:r w:rsidR="00E442E4" w:rsidRPr="0091412E">
              <w:t>Es la modulación de la voz con ascenso o descenso de los tonos, que puede variar dependiendo del estado emocional del hablante.</w:t>
            </w:r>
          </w:p>
        </w:tc>
      </w:tr>
    </w:tbl>
    <w:p w14:paraId="6AF4DA12" w14:textId="77777777" w:rsidR="0022334B" w:rsidRPr="0091412E" w:rsidRDefault="0022334B" w:rsidP="0022334B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22334B" w:rsidRPr="0091412E" w14:paraId="3D47B6FC" w14:textId="77777777" w:rsidTr="003539E9">
        <w:tc>
          <w:tcPr>
            <w:tcW w:w="5122" w:type="dxa"/>
            <w:hideMark/>
          </w:tcPr>
          <w:p w14:paraId="4E5EE2A5" w14:textId="1F44B983" w:rsidR="0022334B" w:rsidRPr="0091412E" w:rsidRDefault="0022334B" w:rsidP="003539E9">
            <w:pPr>
              <w:jc w:val="both"/>
            </w:pPr>
            <w:bookmarkStart w:id="0" w:name="_Hlk175425962"/>
            <w:r w:rsidRPr="0091412E">
              <w:t>a) 1Y – 2</w:t>
            </w:r>
            <w:r w:rsidR="000B0055" w:rsidRPr="0091412E">
              <w:t>Z</w:t>
            </w:r>
            <w:r w:rsidRPr="0091412E">
              <w:t xml:space="preserve"> – 3</w:t>
            </w:r>
            <w:r w:rsidR="000B0055" w:rsidRPr="0091412E">
              <w:t>W</w:t>
            </w:r>
            <w:r w:rsidRPr="0091412E">
              <w:t xml:space="preserve"> – 4</w:t>
            </w:r>
            <w:r w:rsidR="000B0055" w:rsidRPr="0091412E">
              <w:t>X</w:t>
            </w:r>
          </w:p>
        </w:tc>
        <w:tc>
          <w:tcPr>
            <w:tcW w:w="5123" w:type="dxa"/>
            <w:hideMark/>
          </w:tcPr>
          <w:p w14:paraId="2929A265" w14:textId="77777777" w:rsidR="0022334B" w:rsidRPr="0091412E" w:rsidRDefault="0022334B" w:rsidP="003539E9">
            <w:pPr>
              <w:jc w:val="both"/>
            </w:pPr>
            <w:r w:rsidRPr="0091412E">
              <w:t>c) 1Z – 2Y – 3X – 4W</w:t>
            </w:r>
          </w:p>
        </w:tc>
      </w:tr>
      <w:tr w:rsidR="0022334B" w:rsidRPr="0091412E" w14:paraId="6DC6C6E4" w14:textId="77777777" w:rsidTr="003539E9">
        <w:tc>
          <w:tcPr>
            <w:tcW w:w="5122" w:type="dxa"/>
            <w:hideMark/>
          </w:tcPr>
          <w:p w14:paraId="0343C787" w14:textId="77777777" w:rsidR="0022334B" w:rsidRPr="0091412E" w:rsidRDefault="0022334B" w:rsidP="003539E9">
            <w:pPr>
              <w:jc w:val="both"/>
            </w:pPr>
            <w:r w:rsidRPr="0091412E">
              <w:t>b) 1Y – 2X – 3W – 4Z</w:t>
            </w:r>
          </w:p>
        </w:tc>
        <w:tc>
          <w:tcPr>
            <w:tcW w:w="5123" w:type="dxa"/>
            <w:hideMark/>
          </w:tcPr>
          <w:p w14:paraId="5A4A41AF" w14:textId="77777777" w:rsidR="0022334B" w:rsidRPr="0091412E" w:rsidRDefault="0022334B" w:rsidP="003539E9">
            <w:pPr>
              <w:jc w:val="both"/>
            </w:pPr>
            <w:r w:rsidRPr="0091412E">
              <w:t>d) 1X – 2Z – 3Y – 4W</w:t>
            </w:r>
          </w:p>
        </w:tc>
      </w:tr>
      <w:bookmarkEnd w:id="0"/>
    </w:tbl>
    <w:p w14:paraId="36F6E55E" w14:textId="77777777" w:rsidR="00197F2E" w:rsidRPr="0091412E" w:rsidRDefault="00197F2E" w:rsidP="0027530A">
      <w:pPr>
        <w:jc w:val="both"/>
      </w:pPr>
    </w:p>
    <w:p w14:paraId="5AE93F66" w14:textId="29C41103" w:rsidR="001A60F3" w:rsidRPr="0091412E" w:rsidRDefault="007D24C9" w:rsidP="001A60F3">
      <w:pPr>
        <w:jc w:val="both"/>
        <w:rPr>
          <w:lang w:val="es-MX"/>
        </w:rPr>
      </w:pPr>
      <w:r>
        <w:rPr>
          <w:lang w:val="es-MX"/>
        </w:rPr>
        <w:t>6</w:t>
      </w:r>
      <w:r w:rsidR="001A60F3" w:rsidRPr="0091412E">
        <w:rPr>
          <w:lang w:val="es-MX"/>
        </w:rPr>
        <w:t>.-</w:t>
      </w:r>
      <w:r w:rsidR="002D248F" w:rsidRPr="0091412E">
        <w:rPr>
          <w:lang w:val="es-MX"/>
        </w:rPr>
        <w:t xml:space="preserve"> </w:t>
      </w:r>
      <w:r w:rsidR="00C56791" w:rsidRPr="0091412E">
        <w:rPr>
          <w:lang w:val="es-MX"/>
        </w:rPr>
        <w:t xml:space="preserve">Son </w:t>
      </w:r>
      <w:r w:rsidR="00120D30" w:rsidRPr="0091412E">
        <w:rPr>
          <w:lang w:val="es-MX"/>
        </w:rPr>
        <w:t xml:space="preserve">ejemplos de lenguaje corporal y gestual para la lectura dramatizada, </w:t>
      </w:r>
      <w:r w:rsidR="00120D30" w:rsidRPr="0091412E">
        <w:rPr>
          <w:b/>
          <w:bCs/>
          <w:u w:val="single"/>
          <w:lang w:val="es-MX"/>
        </w:rPr>
        <w:t>excepto: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C56791" w:rsidRPr="0091412E" w14:paraId="15CD2898" w14:textId="77777777" w:rsidTr="009D7724">
        <w:trPr>
          <w:trHeight w:val="371"/>
        </w:trPr>
        <w:tc>
          <w:tcPr>
            <w:tcW w:w="10242" w:type="dxa"/>
          </w:tcPr>
          <w:p w14:paraId="73B2EF84" w14:textId="69F90A23" w:rsidR="00C56791" w:rsidRPr="0091412E" w:rsidRDefault="00C56791" w:rsidP="001030B2">
            <w:pPr>
              <w:jc w:val="both"/>
            </w:pPr>
            <w:r w:rsidRPr="0091412E">
              <w:t xml:space="preserve">a) </w:t>
            </w:r>
            <w:r w:rsidR="00663A91" w:rsidRPr="0091412E">
              <w:t>Luis: (</w:t>
            </w:r>
            <w:r w:rsidR="004E5FC9" w:rsidRPr="0091412E">
              <w:t>D</w:t>
            </w:r>
            <w:r w:rsidR="003D2B91" w:rsidRPr="0091412E">
              <w:t xml:space="preserve">irige la mirada al piso) </w:t>
            </w:r>
            <w:r w:rsidR="004E5FC9" w:rsidRPr="0091412E">
              <w:t>L</w:t>
            </w:r>
            <w:r w:rsidR="003D2B91" w:rsidRPr="0091412E">
              <w:t>o siento</w:t>
            </w:r>
            <w:r w:rsidR="004E5FC9" w:rsidRPr="0091412E">
              <w:t>,</w:t>
            </w:r>
            <w:r w:rsidR="003D2B91" w:rsidRPr="0091412E">
              <w:t xml:space="preserve"> no fue mi intención quebrarlo.</w:t>
            </w:r>
          </w:p>
        </w:tc>
      </w:tr>
      <w:tr w:rsidR="00C56791" w:rsidRPr="0091412E" w14:paraId="6BDAD010" w14:textId="77777777" w:rsidTr="009D7724">
        <w:trPr>
          <w:trHeight w:val="371"/>
        </w:trPr>
        <w:tc>
          <w:tcPr>
            <w:tcW w:w="10242" w:type="dxa"/>
          </w:tcPr>
          <w:p w14:paraId="7A9AFF05" w14:textId="7C841748" w:rsidR="00C56791" w:rsidRPr="0091412E" w:rsidRDefault="00C56791" w:rsidP="001030B2">
            <w:pPr>
              <w:jc w:val="both"/>
            </w:pPr>
            <w:r w:rsidRPr="0091412E">
              <w:t xml:space="preserve">b) </w:t>
            </w:r>
            <w:r w:rsidR="003D2B91" w:rsidRPr="0091412E">
              <w:t>Hijo: (</w:t>
            </w:r>
            <w:r w:rsidR="004E5FC9" w:rsidRPr="0091412E">
              <w:t>G</w:t>
            </w:r>
            <w:r w:rsidR="003D2B91" w:rsidRPr="0091412E">
              <w:t xml:space="preserve">ira su cabeza y le da un beso) </w:t>
            </w:r>
            <w:r w:rsidR="004E5FC9" w:rsidRPr="0091412E">
              <w:t>T</w:t>
            </w:r>
            <w:r w:rsidR="003D2B91" w:rsidRPr="0091412E">
              <w:t xml:space="preserve">e quiero </w:t>
            </w:r>
            <w:r w:rsidR="004E5FC9" w:rsidRPr="0091412E">
              <w:t>mucha mamá</w:t>
            </w:r>
            <w:r w:rsidR="003D2B91" w:rsidRPr="0091412E">
              <w:t>.</w:t>
            </w:r>
          </w:p>
        </w:tc>
      </w:tr>
      <w:tr w:rsidR="00C56791" w:rsidRPr="0091412E" w14:paraId="658AFC27" w14:textId="77777777" w:rsidTr="009D7724">
        <w:trPr>
          <w:trHeight w:val="371"/>
        </w:trPr>
        <w:tc>
          <w:tcPr>
            <w:tcW w:w="10242" w:type="dxa"/>
          </w:tcPr>
          <w:p w14:paraId="7C06179C" w14:textId="2DC98BA3" w:rsidR="00C56791" w:rsidRPr="0091412E" w:rsidRDefault="00C56791" w:rsidP="001030B2">
            <w:pPr>
              <w:jc w:val="both"/>
            </w:pPr>
            <w:r w:rsidRPr="0091412E">
              <w:t xml:space="preserve">c) </w:t>
            </w:r>
            <w:r w:rsidR="00663A91" w:rsidRPr="0091412E">
              <w:t xml:space="preserve">Aldo: </w:t>
            </w:r>
            <w:r w:rsidR="00381522" w:rsidRPr="0091412E">
              <w:t>(</w:t>
            </w:r>
            <w:r w:rsidR="004E5FC9" w:rsidRPr="0091412E">
              <w:t>G</w:t>
            </w:r>
            <w:r w:rsidR="00342784" w:rsidRPr="0091412E">
              <w:t>rita</w:t>
            </w:r>
            <w:r w:rsidR="00381522" w:rsidRPr="0091412E">
              <w:t>)</w:t>
            </w:r>
            <w:r w:rsidR="00663A91" w:rsidRPr="0091412E">
              <w:t xml:space="preserve"> ¿Quién rompió mi juguete?</w:t>
            </w:r>
          </w:p>
        </w:tc>
      </w:tr>
      <w:tr w:rsidR="00C56791" w:rsidRPr="0091412E" w14:paraId="6CC0A990" w14:textId="77777777" w:rsidTr="009D7724">
        <w:trPr>
          <w:trHeight w:val="485"/>
        </w:trPr>
        <w:tc>
          <w:tcPr>
            <w:tcW w:w="10242" w:type="dxa"/>
          </w:tcPr>
          <w:p w14:paraId="1FF855E9" w14:textId="6C7A6B72" w:rsidR="00C56791" w:rsidRPr="0091412E" w:rsidRDefault="00C56791" w:rsidP="001030B2">
            <w:pPr>
              <w:jc w:val="both"/>
            </w:pPr>
            <w:r w:rsidRPr="0091412E">
              <w:t xml:space="preserve">d) </w:t>
            </w:r>
            <w:r w:rsidR="00663A91" w:rsidRPr="0091412E">
              <w:t>Mamá: (</w:t>
            </w:r>
            <w:r w:rsidR="004E5FC9" w:rsidRPr="0091412E">
              <w:t>A</w:t>
            </w:r>
            <w:r w:rsidR="00663A91" w:rsidRPr="0091412E">
              <w:t xml:space="preserve">braza a su hijo) </w:t>
            </w:r>
            <w:r w:rsidR="004E5FC9" w:rsidRPr="0091412E">
              <w:t>T</w:t>
            </w:r>
            <w:r w:rsidR="00663A91" w:rsidRPr="0091412E">
              <w:t>e extrañé mucho mi amor</w:t>
            </w:r>
            <w:r w:rsidR="005349E6" w:rsidRPr="0091412E">
              <w:t>.</w:t>
            </w:r>
          </w:p>
        </w:tc>
      </w:tr>
    </w:tbl>
    <w:p w14:paraId="001DD221" w14:textId="77777777" w:rsidR="00854C0C" w:rsidRDefault="00854C0C" w:rsidP="001A60F3">
      <w:pPr>
        <w:jc w:val="both"/>
        <w:rPr>
          <w:lang w:val="es-MX"/>
        </w:rPr>
      </w:pPr>
    </w:p>
    <w:p w14:paraId="1AAE6D98" w14:textId="77777777" w:rsidR="007D24C9" w:rsidRPr="0091412E" w:rsidRDefault="007D24C9" w:rsidP="001A60F3">
      <w:pPr>
        <w:jc w:val="both"/>
        <w:rPr>
          <w:lang w:val="es-MX"/>
        </w:rPr>
      </w:pPr>
    </w:p>
    <w:p w14:paraId="413208D1" w14:textId="1DEED4A3" w:rsidR="001A60F3" w:rsidRPr="0091412E" w:rsidRDefault="007D24C9" w:rsidP="001A60F3">
      <w:pPr>
        <w:jc w:val="both"/>
        <w:rPr>
          <w:lang w:val="es-MX"/>
        </w:rPr>
      </w:pPr>
      <w:r>
        <w:rPr>
          <w:lang w:val="es-MX"/>
        </w:rPr>
        <w:lastRenderedPageBreak/>
        <w:t>7</w:t>
      </w:r>
      <w:r w:rsidR="002D03CF" w:rsidRPr="0091412E">
        <w:rPr>
          <w:lang w:val="es-MX"/>
        </w:rPr>
        <w:t>.-</w:t>
      </w:r>
      <w:r w:rsidR="002D248F" w:rsidRPr="0091412E">
        <w:rPr>
          <w:lang w:val="es-MX"/>
        </w:rPr>
        <w:t xml:space="preserve"> </w:t>
      </w:r>
      <w:r w:rsidR="00544D67" w:rsidRPr="0091412E">
        <w:rPr>
          <w:lang w:val="es-MX"/>
        </w:rPr>
        <w:t>Es una forma de expresar la emoción de miedo haciendo uso del lenguaje corporal y gestual</w:t>
      </w:r>
      <w:r w:rsidR="00ED53A3" w:rsidRPr="0091412E">
        <w:rPr>
          <w:lang w:val="es-MX"/>
        </w:rPr>
        <w:t>.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544D67" w:rsidRPr="0091412E" w14:paraId="0262BF6A" w14:textId="77777777" w:rsidTr="003539E9">
        <w:trPr>
          <w:trHeight w:val="371"/>
        </w:trPr>
        <w:tc>
          <w:tcPr>
            <w:tcW w:w="10242" w:type="dxa"/>
          </w:tcPr>
          <w:p w14:paraId="601E384D" w14:textId="4409A738" w:rsidR="00544D67" w:rsidRPr="0091412E" w:rsidRDefault="00544D67" w:rsidP="003539E9">
            <w:pPr>
              <w:jc w:val="both"/>
            </w:pPr>
            <w:r w:rsidRPr="0091412E">
              <w:t xml:space="preserve">a) </w:t>
            </w:r>
            <w:r w:rsidR="00E709C1" w:rsidRPr="0091412E">
              <w:t>Frunci</w:t>
            </w:r>
            <w:r w:rsidR="00121BCA" w:rsidRPr="0091412E">
              <w:t>r</w:t>
            </w:r>
            <w:r w:rsidR="00E709C1" w:rsidRPr="0091412E">
              <w:t xml:space="preserve"> la frente, apret</w:t>
            </w:r>
            <w:r w:rsidR="00121BCA" w:rsidRPr="0091412E">
              <w:t>ar</w:t>
            </w:r>
            <w:r w:rsidR="00E709C1" w:rsidRPr="0091412E">
              <w:t xml:space="preserve"> los puños</w:t>
            </w:r>
          </w:p>
        </w:tc>
      </w:tr>
      <w:tr w:rsidR="00544D67" w:rsidRPr="0091412E" w14:paraId="77666DF0" w14:textId="77777777" w:rsidTr="003539E9">
        <w:trPr>
          <w:trHeight w:val="371"/>
        </w:trPr>
        <w:tc>
          <w:tcPr>
            <w:tcW w:w="10242" w:type="dxa"/>
          </w:tcPr>
          <w:p w14:paraId="2155E607" w14:textId="4160E463" w:rsidR="00544D67" w:rsidRPr="0091412E" w:rsidRDefault="00544D67" w:rsidP="003539E9">
            <w:pPr>
              <w:jc w:val="both"/>
            </w:pPr>
            <w:r w:rsidRPr="0091412E">
              <w:t xml:space="preserve">b) </w:t>
            </w:r>
            <w:r w:rsidR="00121BCA" w:rsidRPr="0091412E">
              <w:t>Mostrar</w:t>
            </w:r>
            <w:r w:rsidR="00E709C1" w:rsidRPr="0091412E">
              <w:t xml:space="preserve"> </w:t>
            </w:r>
            <w:r w:rsidR="00121BCA" w:rsidRPr="0091412E">
              <w:t>una sonrisa</w:t>
            </w:r>
          </w:p>
        </w:tc>
      </w:tr>
      <w:tr w:rsidR="00544D67" w:rsidRPr="0091412E" w14:paraId="701B2D97" w14:textId="77777777" w:rsidTr="003539E9">
        <w:trPr>
          <w:trHeight w:val="371"/>
        </w:trPr>
        <w:tc>
          <w:tcPr>
            <w:tcW w:w="10242" w:type="dxa"/>
          </w:tcPr>
          <w:p w14:paraId="2F948766" w14:textId="3D268A06" w:rsidR="00544D67" w:rsidRPr="0091412E" w:rsidRDefault="00544D67" w:rsidP="003539E9">
            <w:pPr>
              <w:jc w:val="both"/>
            </w:pPr>
            <w:r w:rsidRPr="0091412E">
              <w:t xml:space="preserve">c) </w:t>
            </w:r>
            <w:r w:rsidR="00121BCA" w:rsidRPr="0091412E">
              <w:t>Rascarse la cabeza</w:t>
            </w:r>
          </w:p>
        </w:tc>
      </w:tr>
      <w:tr w:rsidR="00544D67" w:rsidRPr="0091412E" w14:paraId="69CEFF42" w14:textId="77777777" w:rsidTr="003539E9">
        <w:trPr>
          <w:trHeight w:val="485"/>
        </w:trPr>
        <w:tc>
          <w:tcPr>
            <w:tcW w:w="10242" w:type="dxa"/>
          </w:tcPr>
          <w:p w14:paraId="5DB0FC61" w14:textId="0A89DCC7" w:rsidR="00544D67" w:rsidRPr="0091412E" w:rsidRDefault="00544D67" w:rsidP="003539E9">
            <w:pPr>
              <w:jc w:val="both"/>
            </w:pPr>
            <w:r w:rsidRPr="0091412E">
              <w:t xml:space="preserve">d) </w:t>
            </w:r>
            <w:r w:rsidR="00121BCA" w:rsidRPr="0091412E">
              <w:t>Cruzar los</w:t>
            </w:r>
            <w:r w:rsidR="00E709C1" w:rsidRPr="0091412E">
              <w:t xml:space="preserve"> brazos y comenz</w:t>
            </w:r>
            <w:r w:rsidR="00121BCA" w:rsidRPr="0091412E">
              <w:t xml:space="preserve">ar </w:t>
            </w:r>
            <w:r w:rsidR="00E709C1" w:rsidRPr="0091412E">
              <w:t>a temblar</w:t>
            </w:r>
          </w:p>
        </w:tc>
      </w:tr>
    </w:tbl>
    <w:p w14:paraId="68904A9C" w14:textId="77777777" w:rsidR="009D7724" w:rsidRPr="0091412E" w:rsidRDefault="009D7724" w:rsidP="009C4D20">
      <w:pPr>
        <w:jc w:val="both"/>
      </w:pPr>
    </w:p>
    <w:p w14:paraId="792AE7D5" w14:textId="77777777" w:rsidR="008915B5" w:rsidRDefault="008915B5" w:rsidP="009C4D20">
      <w:pPr>
        <w:jc w:val="both"/>
      </w:pPr>
    </w:p>
    <w:p w14:paraId="3905C721" w14:textId="77777777" w:rsidR="00653412" w:rsidRDefault="00653412" w:rsidP="009C4D20">
      <w:pPr>
        <w:jc w:val="both"/>
      </w:pPr>
    </w:p>
    <w:p w14:paraId="135CC12E" w14:textId="77777777" w:rsidR="00653412" w:rsidRDefault="00653412" w:rsidP="009C4D20">
      <w:pPr>
        <w:jc w:val="both"/>
      </w:pPr>
    </w:p>
    <w:p w14:paraId="06BC87FE" w14:textId="77777777" w:rsidR="00653412" w:rsidRDefault="00653412" w:rsidP="009C4D20">
      <w:pPr>
        <w:jc w:val="both"/>
      </w:pPr>
    </w:p>
    <w:p w14:paraId="3973DF75" w14:textId="77777777" w:rsidR="00653412" w:rsidRDefault="00653412" w:rsidP="009C4D20">
      <w:pPr>
        <w:jc w:val="both"/>
      </w:pPr>
    </w:p>
    <w:p w14:paraId="7CC61B3F" w14:textId="77777777" w:rsidR="00653412" w:rsidRDefault="00653412" w:rsidP="009C4D20">
      <w:pPr>
        <w:jc w:val="both"/>
      </w:pPr>
    </w:p>
    <w:p w14:paraId="23D996BA" w14:textId="77777777" w:rsidR="00653412" w:rsidRDefault="00653412" w:rsidP="009C4D20">
      <w:pPr>
        <w:jc w:val="both"/>
      </w:pPr>
    </w:p>
    <w:p w14:paraId="35DEC0BE" w14:textId="77777777" w:rsidR="00653412" w:rsidRDefault="00653412" w:rsidP="009C4D20">
      <w:pPr>
        <w:jc w:val="both"/>
      </w:pPr>
    </w:p>
    <w:p w14:paraId="1A384303" w14:textId="77777777" w:rsidR="00653412" w:rsidRDefault="00653412" w:rsidP="009C4D20">
      <w:pPr>
        <w:jc w:val="both"/>
      </w:pPr>
    </w:p>
    <w:p w14:paraId="021C53BA" w14:textId="77777777" w:rsidR="00653412" w:rsidRDefault="00653412" w:rsidP="009C4D20">
      <w:pPr>
        <w:jc w:val="both"/>
      </w:pPr>
    </w:p>
    <w:p w14:paraId="7D7E2BE4" w14:textId="77777777" w:rsidR="00653412" w:rsidRDefault="00653412" w:rsidP="009C4D20">
      <w:pPr>
        <w:jc w:val="both"/>
      </w:pPr>
    </w:p>
    <w:p w14:paraId="3F3EBC9F" w14:textId="77777777" w:rsidR="00653412" w:rsidRDefault="00653412" w:rsidP="009C4D20">
      <w:pPr>
        <w:jc w:val="both"/>
      </w:pPr>
    </w:p>
    <w:p w14:paraId="24946D3E" w14:textId="77777777" w:rsidR="00653412" w:rsidRDefault="00653412" w:rsidP="009C4D20">
      <w:pPr>
        <w:jc w:val="both"/>
      </w:pPr>
    </w:p>
    <w:p w14:paraId="58614E69" w14:textId="77777777" w:rsidR="00653412" w:rsidRDefault="00653412" w:rsidP="009C4D20">
      <w:pPr>
        <w:jc w:val="both"/>
      </w:pPr>
    </w:p>
    <w:p w14:paraId="1ED47E0D" w14:textId="77777777" w:rsidR="00653412" w:rsidRDefault="00653412" w:rsidP="009C4D20">
      <w:pPr>
        <w:jc w:val="both"/>
      </w:pPr>
    </w:p>
    <w:p w14:paraId="34C7E81D" w14:textId="77777777" w:rsidR="00653412" w:rsidRDefault="00653412" w:rsidP="009C4D20">
      <w:pPr>
        <w:jc w:val="both"/>
      </w:pPr>
    </w:p>
    <w:p w14:paraId="1AC4A06A" w14:textId="77777777" w:rsidR="00653412" w:rsidRDefault="00653412" w:rsidP="009C4D20">
      <w:pPr>
        <w:jc w:val="both"/>
      </w:pPr>
    </w:p>
    <w:p w14:paraId="43F1B6AA" w14:textId="77777777" w:rsidR="00653412" w:rsidRDefault="00653412" w:rsidP="009C4D20">
      <w:pPr>
        <w:jc w:val="both"/>
      </w:pPr>
    </w:p>
    <w:p w14:paraId="1896F8B2" w14:textId="77777777" w:rsidR="00653412" w:rsidRDefault="00653412" w:rsidP="009C4D20">
      <w:pPr>
        <w:jc w:val="both"/>
      </w:pPr>
    </w:p>
    <w:p w14:paraId="20C17AE4" w14:textId="77777777" w:rsidR="00653412" w:rsidRDefault="00653412" w:rsidP="009C4D20">
      <w:pPr>
        <w:jc w:val="both"/>
      </w:pPr>
    </w:p>
    <w:p w14:paraId="0A4F357D" w14:textId="77777777" w:rsidR="00653412" w:rsidRDefault="00653412" w:rsidP="009C4D20">
      <w:pPr>
        <w:jc w:val="both"/>
      </w:pPr>
    </w:p>
    <w:p w14:paraId="3B9BBC05" w14:textId="77777777" w:rsidR="00653412" w:rsidRDefault="00653412" w:rsidP="009C4D20">
      <w:pPr>
        <w:jc w:val="both"/>
      </w:pPr>
    </w:p>
    <w:p w14:paraId="7CFC456D" w14:textId="77777777" w:rsidR="00653412" w:rsidRDefault="00653412" w:rsidP="009C4D20">
      <w:pPr>
        <w:jc w:val="both"/>
      </w:pPr>
    </w:p>
    <w:p w14:paraId="2BA855E5" w14:textId="77777777" w:rsidR="00653412" w:rsidRDefault="00653412" w:rsidP="009C4D20">
      <w:pPr>
        <w:jc w:val="both"/>
      </w:pPr>
    </w:p>
    <w:p w14:paraId="701D5303" w14:textId="77777777" w:rsidR="00653412" w:rsidRDefault="00653412" w:rsidP="009C4D20">
      <w:pPr>
        <w:jc w:val="both"/>
      </w:pPr>
    </w:p>
    <w:p w14:paraId="07AD88C2" w14:textId="77777777" w:rsidR="00653412" w:rsidRDefault="00653412" w:rsidP="009C4D20">
      <w:pPr>
        <w:jc w:val="both"/>
      </w:pPr>
    </w:p>
    <w:p w14:paraId="470D74CA" w14:textId="77777777" w:rsidR="00653412" w:rsidRDefault="00653412" w:rsidP="009C4D20">
      <w:pPr>
        <w:jc w:val="both"/>
      </w:pPr>
    </w:p>
    <w:p w14:paraId="256B096C" w14:textId="77777777" w:rsidR="00653412" w:rsidRDefault="00653412" w:rsidP="009C4D20">
      <w:pPr>
        <w:jc w:val="both"/>
      </w:pPr>
    </w:p>
    <w:p w14:paraId="60003353" w14:textId="77777777" w:rsidR="00653412" w:rsidRDefault="00653412" w:rsidP="009C4D20">
      <w:pPr>
        <w:jc w:val="both"/>
      </w:pPr>
    </w:p>
    <w:p w14:paraId="4A462C92" w14:textId="77777777" w:rsidR="00653412" w:rsidRDefault="00653412" w:rsidP="009C4D20">
      <w:pPr>
        <w:jc w:val="both"/>
      </w:pPr>
    </w:p>
    <w:p w14:paraId="11A9622B" w14:textId="77777777" w:rsidR="00653412" w:rsidRDefault="00653412" w:rsidP="009C4D20">
      <w:pPr>
        <w:jc w:val="both"/>
      </w:pPr>
    </w:p>
    <w:p w14:paraId="5117880C" w14:textId="77777777" w:rsidR="00653412" w:rsidRDefault="00653412" w:rsidP="009C4D20">
      <w:pPr>
        <w:jc w:val="both"/>
      </w:pPr>
    </w:p>
    <w:p w14:paraId="22CDAF8F" w14:textId="77777777" w:rsidR="00653412" w:rsidRPr="0091412E" w:rsidRDefault="00653412" w:rsidP="009C4D20">
      <w:pPr>
        <w:jc w:val="both"/>
      </w:pPr>
    </w:p>
    <w:p w14:paraId="4ED2B38F" w14:textId="1ABEE251" w:rsidR="009F7F72" w:rsidRPr="0091412E" w:rsidRDefault="007E5366" w:rsidP="009F7F72">
      <w:pPr>
        <w:jc w:val="center"/>
        <w:rPr>
          <w:b/>
          <w:bCs/>
          <w:sz w:val="32"/>
          <w:szCs w:val="32"/>
        </w:rPr>
      </w:pPr>
      <w:r w:rsidRPr="0091412E">
        <w:rPr>
          <w:b/>
          <w:bCs/>
          <w:sz w:val="32"/>
          <w:szCs w:val="32"/>
        </w:rPr>
        <w:lastRenderedPageBreak/>
        <w:t>C</w:t>
      </w:r>
      <w:r w:rsidR="009F7F72" w:rsidRPr="0091412E">
        <w:rPr>
          <w:b/>
          <w:bCs/>
          <w:sz w:val="32"/>
          <w:szCs w:val="32"/>
        </w:rPr>
        <w:t>LAVE DE RESPUESTAS</w:t>
      </w:r>
    </w:p>
    <w:p w14:paraId="69F6EDB1" w14:textId="77777777" w:rsidR="009F7F72" w:rsidRPr="0091412E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701"/>
        <w:gridCol w:w="2409"/>
      </w:tblGrid>
      <w:tr w:rsidR="009F7F72" w:rsidRPr="0091412E" w14:paraId="0306CE45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REAC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RESPUE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91412E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CALIFICACIÓN</w:t>
            </w:r>
          </w:p>
        </w:tc>
      </w:tr>
      <w:tr w:rsidR="00653412" w:rsidRPr="0091412E" w14:paraId="465A1ECB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653412" w:rsidRPr="0091412E" w:rsidRDefault="00653412" w:rsidP="00653412">
            <w:pPr>
              <w:jc w:val="center"/>
            </w:pPr>
            <w:r w:rsidRPr="0091412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5F3F4D77" w:rsidR="00653412" w:rsidRPr="0091412E" w:rsidRDefault="00653412" w:rsidP="00653412">
            <w:pPr>
              <w:jc w:val="center"/>
            </w:pPr>
            <w:r w:rsidRPr="0091412E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00E79F01" w:rsidR="00653412" w:rsidRPr="0091412E" w:rsidRDefault="00653412" w:rsidP="00653412">
            <w:pPr>
              <w:jc w:val="center"/>
            </w:pPr>
            <w:r w:rsidRPr="0091412E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576D11E4" w:rsidR="00653412" w:rsidRPr="0091412E" w:rsidRDefault="00653412" w:rsidP="00653412">
            <w:pPr>
              <w:jc w:val="center"/>
            </w:pPr>
            <w:r>
              <w:t>10</w:t>
            </w:r>
          </w:p>
        </w:tc>
      </w:tr>
      <w:tr w:rsidR="00653412" w:rsidRPr="0091412E" w14:paraId="6D171FCB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30921E1" w:rsidR="00653412" w:rsidRPr="0091412E" w:rsidRDefault="00653412" w:rsidP="00653412">
            <w:pPr>
              <w:jc w:val="center"/>
            </w:pPr>
            <w:r w:rsidRPr="0091412E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7A45B183" w:rsidR="00653412" w:rsidRPr="0091412E" w:rsidRDefault="00653412" w:rsidP="00653412">
            <w:pPr>
              <w:jc w:val="center"/>
            </w:pPr>
            <w:r w:rsidRPr="0091412E">
              <w:t>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E7BE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687" w14:textId="50CB8A7B" w:rsidR="00653412" w:rsidRPr="0091412E" w:rsidRDefault="00653412" w:rsidP="00653412">
            <w:pPr>
              <w:jc w:val="center"/>
            </w:pPr>
            <w:r w:rsidRPr="0091412E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DB" w14:textId="0E543FD5" w:rsidR="00653412" w:rsidRPr="0091412E" w:rsidRDefault="00653412" w:rsidP="00653412">
            <w:pPr>
              <w:jc w:val="center"/>
            </w:pPr>
            <w:r>
              <w:t>8.5</w:t>
            </w:r>
          </w:p>
        </w:tc>
      </w:tr>
      <w:tr w:rsidR="00653412" w:rsidRPr="0091412E" w14:paraId="543397DE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78C2D39A" w:rsidR="00653412" w:rsidRPr="0091412E" w:rsidRDefault="00653412" w:rsidP="00653412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6247ACBC" w:rsidR="00653412" w:rsidRPr="0091412E" w:rsidRDefault="00653412" w:rsidP="00653412">
            <w:pPr>
              <w:jc w:val="center"/>
            </w:pPr>
            <w:r w:rsidRPr="0091412E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3097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A0" w14:textId="2B8C7577" w:rsidR="00653412" w:rsidRPr="0091412E" w:rsidRDefault="00653412" w:rsidP="00653412">
            <w:pPr>
              <w:jc w:val="center"/>
            </w:pPr>
            <w:r w:rsidRPr="0091412E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32E" w14:textId="5121865A" w:rsidR="00653412" w:rsidRPr="0091412E" w:rsidRDefault="00653412" w:rsidP="00653412">
            <w:pPr>
              <w:jc w:val="center"/>
            </w:pPr>
            <w:r>
              <w:t>7.1</w:t>
            </w:r>
          </w:p>
        </w:tc>
      </w:tr>
      <w:tr w:rsidR="00653412" w:rsidRPr="0091412E" w14:paraId="55BCD9C1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62079F0A" w:rsidR="00653412" w:rsidRPr="0091412E" w:rsidRDefault="00653412" w:rsidP="00653412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788105FD" w:rsidR="00653412" w:rsidRPr="0091412E" w:rsidRDefault="00653412" w:rsidP="00653412">
            <w:pPr>
              <w:jc w:val="center"/>
            </w:pPr>
            <w:r w:rsidRPr="0091412E">
              <w:t>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C39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0D0" w14:textId="468320EF" w:rsidR="00653412" w:rsidRPr="0091412E" w:rsidRDefault="00653412" w:rsidP="00653412">
            <w:pPr>
              <w:jc w:val="center"/>
            </w:pPr>
            <w:r w:rsidRPr="0091412E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7B0" w14:textId="0E2BF879" w:rsidR="00653412" w:rsidRPr="0091412E" w:rsidRDefault="00653412" w:rsidP="00653412">
            <w:pPr>
              <w:jc w:val="center"/>
            </w:pPr>
            <w:r>
              <w:t>5.7</w:t>
            </w:r>
          </w:p>
        </w:tc>
      </w:tr>
      <w:tr w:rsidR="00653412" w:rsidRPr="0091412E" w14:paraId="59391B13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4A9F377B" w:rsidR="00653412" w:rsidRPr="0091412E" w:rsidRDefault="00653412" w:rsidP="0065341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2078C541" w:rsidR="00653412" w:rsidRPr="0091412E" w:rsidRDefault="00653412" w:rsidP="00653412">
            <w:pPr>
              <w:jc w:val="center"/>
            </w:pPr>
            <w:r w:rsidRPr="0091412E">
              <w:t>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4444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57A" w14:textId="2F934E56" w:rsidR="00653412" w:rsidRPr="0091412E" w:rsidRDefault="00653412" w:rsidP="00653412">
            <w:pPr>
              <w:jc w:val="center"/>
            </w:pPr>
            <w:r w:rsidRPr="0091412E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30A" w14:textId="47E80243" w:rsidR="00653412" w:rsidRPr="0091412E" w:rsidRDefault="00653412" w:rsidP="00653412">
            <w:pPr>
              <w:jc w:val="center"/>
            </w:pPr>
            <w:r>
              <w:t>4.2</w:t>
            </w:r>
          </w:p>
        </w:tc>
      </w:tr>
      <w:tr w:rsidR="00653412" w:rsidRPr="0091412E" w14:paraId="7D1CC924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47100EBD" w:rsidR="00653412" w:rsidRPr="0091412E" w:rsidRDefault="00653412" w:rsidP="00653412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6E3D701D" w:rsidR="00653412" w:rsidRPr="0091412E" w:rsidRDefault="00653412" w:rsidP="00653412">
            <w:pPr>
              <w:jc w:val="center"/>
            </w:pPr>
            <w:r w:rsidRPr="0091412E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D771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DC9" w14:textId="41310718" w:rsidR="00653412" w:rsidRPr="0091412E" w:rsidRDefault="00653412" w:rsidP="00653412">
            <w:pPr>
              <w:jc w:val="center"/>
            </w:pPr>
            <w:r w:rsidRPr="0091412E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A7" w14:textId="2AABA90C" w:rsidR="00653412" w:rsidRPr="0091412E" w:rsidRDefault="00653412" w:rsidP="00653412">
            <w:pPr>
              <w:jc w:val="center"/>
            </w:pPr>
            <w:r>
              <w:t>2.8</w:t>
            </w:r>
          </w:p>
        </w:tc>
      </w:tr>
      <w:tr w:rsidR="00653412" w:rsidRPr="0091412E" w14:paraId="07E87FD4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2CB0A422" w:rsidR="00653412" w:rsidRPr="0091412E" w:rsidRDefault="00653412" w:rsidP="00653412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7C9B7607" w:rsidR="00653412" w:rsidRPr="0091412E" w:rsidRDefault="00653412" w:rsidP="00653412">
            <w:pPr>
              <w:jc w:val="center"/>
            </w:pPr>
            <w:r w:rsidRPr="0091412E">
              <w:t>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58E" w14:textId="77777777" w:rsidR="00653412" w:rsidRPr="0091412E" w:rsidRDefault="00653412" w:rsidP="006534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5D7" w14:textId="10E9F2FF" w:rsidR="00653412" w:rsidRPr="0091412E" w:rsidRDefault="00653412" w:rsidP="00653412">
            <w:pPr>
              <w:jc w:val="center"/>
            </w:pPr>
            <w:r w:rsidRPr="0091412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6FF" w14:textId="1680E9A2" w:rsidR="00653412" w:rsidRPr="0091412E" w:rsidRDefault="00653412" w:rsidP="00653412">
            <w:pPr>
              <w:jc w:val="center"/>
            </w:pPr>
            <w:r>
              <w:t>1.4</w:t>
            </w:r>
          </w:p>
        </w:tc>
      </w:tr>
    </w:tbl>
    <w:p w14:paraId="2FED86BB" w14:textId="77777777" w:rsidR="00071744" w:rsidRPr="0091412E" w:rsidRDefault="00071744" w:rsidP="00AB3B08">
      <w:pPr>
        <w:rPr>
          <w:b/>
          <w:bCs/>
          <w:sz w:val="32"/>
          <w:szCs w:val="32"/>
        </w:rPr>
      </w:pPr>
    </w:p>
    <w:p w14:paraId="6DC4A40C" w14:textId="45A3973B" w:rsidR="009F7F72" w:rsidRPr="0091412E" w:rsidRDefault="009F7F72" w:rsidP="009F7F72">
      <w:pPr>
        <w:jc w:val="center"/>
        <w:rPr>
          <w:b/>
          <w:bCs/>
          <w:sz w:val="32"/>
          <w:szCs w:val="32"/>
        </w:rPr>
      </w:pPr>
      <w:r w:rsidRPr="0091412E">
        <w:rPr>
          <w:b/>
          <w:bCs/>
          <w:sz w:val="32"/>
          <w:szCs w:val="32"/>
        </w:rPr>
        <w:t>TABLA DE ESPECIFICACIONES</w:t>
      </w:r>
    </w:p>
    <w:p w14:paraId="4A85DD09" w14:textId="77777777" w:rsidR="009F7F72" w:rsidRPr="0091412E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3729"/>
      </w:tblGrid>
      <w:tr w:rsidR="009F7F72" w:rsidRPr="0091412E" w14:paraId="6AFDB2DF" w14:textId="77777777" w:rsidTr="004E5FC9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CAMP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62347878" w14:textId="2D099F81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CONTENIDO</w:t>
            </w:r>
          </w:p>
        </w:tc>
        <w:tc>
          <w:tcPr>
            <w:tcW w:w="3729" w:type="dxa"/>
            <w:shd w:val="clear" w:color="auto" w:fill="BDD6EE"/>
            <w:vAlign w:val="center"/>
          </w:tcPr>
          <w:p w14:paraId="11FE7C92" w14:textId="6C8A28B4" w:rsidR="009F7F72" w:rsidRPr="0091412E" w:rsidRDefault="009F7F72" w:rsidP="009F7F72">
            <w:pPr>
              <w:jc w:val="center"/>
              <w:rPr>
                <w:b/>
                <w:bCs/>
              </w:rPr>
            </w:pPr>
            <w:r w:rsidRPr="0091412E">
              <w:rPr>
                <w:b/>
                <w:bCs/>
              </w:rPr>
              <w:t>PDA</w:t>
            </w:r>
          </w:p>
        </w:tc>
      </w:tr>
      <w:tr w:rsidR="0088773B" w:rsidRPr="0091412E" w14:paraId="2975961D" w14:textId="77777777" w:rsidTr="004E5FC9">
        <w:tc>
          <w:tcPr>
            <w:tcW w:w="1696" w:type="dxa"/>
            <w:vAlign w:val="center"/>
          </w:tcPr>
          <w:p w14:paraId="6002B30D" w14:textId="2BBADE95" w:rsidR="0088773B" w:rsidRPr="0091412E" w:rsidRDefault="0088773B" w:rsidP="0088773B">
            <w:pPr>
              <w:jc w:val="center"/>
            </w:pPr>
            <w:r w:rsidRPr="0091412E">
              <w:t xml:space="preserve">1 </w:t>
            </w:r>
            <w:r w:rsidR="00653412">
              <w:t>al 5</w:t>
            </w:r>
          </w:p>
        </w:tc>
        <w:tc>
          <w:tcPr>
            <w:tcW w:w="1276" w:type="dxa"/>
            <w:vAlign w:val="center"/>
          </w:tcPr>
          <w:p w14:paraId="629BD0DD" w14:textId="258ADCE3" w:rsidR="0088773B" w:rsidRPr="0091412E" w:rsidRDefault="0088773B" w:rsidP="0088773B">
            <w:pPr>
              <w:jc w:val="center"/>
            </w:pPr>
            <w:r w:rsidRPr="0091412E">
              <w:rPr>
                <w:noProof/>
                <w:lang w:eastAsia="es-MX"/>
              </w:rPr>
              <w:drawing>
                <wp:inline distT="0" distB="0" distL="0" distR="0" wp14:anchorId="5B48B22D" wp14:editId="0EE84DA7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EA891A5" w14:textId="33037471" w:rsidR="0088773B" w:rsidRPr="0091412E" w:rsidRDefault="0088773B" w:rsidP="0088773B">
            <w:pPr>
              <w:jc w:val="both"/>
            </w:pPr>
            <w:r w:rsidRPr="0091412E">
              <w:rPr>
                <w:sz w:val="24"/>
                <w:szCs w:val="24"/>
              </w:rPr>
              <w:t xml:space="preserve">Lectura dramatizada y representación teatral. </w:t>
            </w:r>
          </w:p>
        </w:tc>
        <w:tc>
          <w:tcPr>
            <w:tcW w:w="3729" w:type="dxa"/>
            <w:vAlign w:val="center"/>
          </w:tcPr>
          <w:p w14:paraId="73E814DF" w14:textId="2F78DFA3" w:rsidR="0088773B" w:rsidRPr="0091412E" w:rsidRDefault="0088773B" w:rsidP="0088773B">
            <w:pPr>
              <w:jc w:val="both"/>
              <w:rPr>
                <w:sz w:val="24"/>
                <w:szCs w:val="24"/>
              </w:rPr>
            </w:pPr>
            <w:r w:rsidRPr="0091412E">
              <w:rPr>
                <w:sz w:val="24"/>
                <w:szCs w:val="24"/>
              </w:rPr>
              <w:t xml:space="preserve">Reconoce características de los textos dramáticos, como diálogos, acotaciones, listado de personajes, espacio y temporalidad, al realizar una lectura comprensiva de los mismos. </w:t>
            </w:r>
          </w:p>
        </w:tc>
      </w:tr>
      <w:tr w:rsidR="00BA3478" w:rsidRPr="009F7F72" w14:paraId="0FB736DF" w14:textId="77777777" w:rsidTr="004E5FC9">
        <w:tc>
          <w:tcPr>
            <w:tcW w:w="1696" w:type="dxa"/>
            <w:vAlign w:val="center"/>
          </w:tcPr>
          <w:p w14:paraId="1DE44F28" w14:textId="6CCAF2C1" w:rsidR="00BA3478" w:rsidRPr="0091412E" w:rsidRDefault="007D24C9" w:rsidP="00BA3478">
            <w:pPr>
              <w:jc w:val="center"/>
            </w:pPr>
            <w:r>
              <w:t>6</w:t>
            </w:r>
            <w:r w:rsidR="00CA3040" w:rsidRPr="0091412E">
              <w:t xml:space="preserve"> y 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5ABD65D4" w14:textId="52D19F7C" w:rsidR="00BA3478" w:rsidRPr="0091412E" w:rsidRDefault="00BA3478" w:rsidP="00BA3478">
            <w:pPr>
              <w:jc w:val="center"/>
              <w:rPr>
                <w:noProof/>
                <w:lang w:eastAsia="es-MX"/>
              </w:rPr>
            </w:pPr>
            <w:r w:rsidRPr="0091412E">
              <w:rPr>
                <w:noProof/>
                <w:lang w:eastAsia="es-MX"/>
              </w:rPr>
              <w:drawing>
                <wp:inline distT="0" distB="0" distL="0" distR="0" wp14:anchorId="4EE02991" wp14:editId="08A7917F">
                  <wp:extent cx="477044" cy="468000"/>
                  <wp:effectExtent l="0" t="0" r="0" b="8255"/>
                  <wp:docPr id="663477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EF86DFA" w14:textId="1F85653E" w:rsidR="00BA3478" w:rsidRPr="0091412E" w:rsidRDefault="00BA3478" w:rsidP="00BA3478">
            <w:pPr>
              <w:jc w:val="both"/>
              <w:rPr>
                <w:sz w:val="24"/>
                <w:szCs w:val="24"/>
              </w:rPr>
            </w:pPr>
            <w:r w:rsidRPr="0091412E">
              <w:rPr>
                <w:sz w:val="24"/>
                <w:szCs w:val="24"/>
              </w:rPr>
              <w:t xml:space="preserve">Lectura dramatizada y representación teatral. </w:t>
            </w:r>
          </w:p>
        </w:tc>
        <w:tc>
          <w:tcPr>
            <w:tcW w:w="3729" w:type="dxa"/>
            <w:vAlign w:val="center"/>
          </w:tcPr>
          <w:p w14:paraId="0B9FE23F" w14:textId="1BAE23CE" w:rsidR="00BA3478" w:rsidRDefault="00BA3478" w:rsidP="00BA3478">
            <w:pPr>
              <w:jc w:val="both"/>
              <w:rPr>
                <w:sz w:val="24"/>
                <w:szCs w:val="24"/>
              </w:rPr>
            </w:pPr>
            <w:r w:rsidRPr="0091412E">
              <w:rPr>
                <w:sz w:val="24"/>
                <w:szCs w:val="24"/>
              </w:rPr>
              <w:t>Explora posibilidades expresivas del cuerpo, el espacio y el tiempo en la construcción de historias narrativas</w:t>
            </w:r>
            <w:r w:rsidR="004E5FC9" w:rsidRPr="0091412E">
              <w:rPr>
                <w:sz w:val="24"/>
                <w:szCs w:val="24"/>
              </w:rPr>
              <w:t>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9"/>
      <w:footerReference w:type="default" r:id="rId1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CFD0" w14:textId="77777777" w:rsidR="00A76BEE" w:rsidRDefault="00A76BEE" w:rsidP="009F7F72">
      <w:r>
        <w:separator/>
      </w:r>
    </w:p>
  </w:endnote>
  <w:endnote w:type="continuationSeparator" w:id="0">
    <w:p w14:paraId="4B6720D9" w14:textId="77777777" w:rsidR="00A76BEE" w:rsidRDefault="00A76BEE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526A2164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146593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526A2164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146593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32DF" w14:textId="77777777" w:rsidR="00A76BEE" w:rsidRDefault="00A76BEE" w:rsidP="009F7F72">
      <w:r>
        <w:separator/>
      </w:r>
    </w:p>
  </w:footnote>
  <w:footnote w:type="continuationSeparator" w:id="0">
    <w:p w14:paraId="4FD86250" w14:textId="77777777" w:rsidR="00A76BEE" w:rsidRDefault="00A76BEE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68AED201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146593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68AED201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146593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0E8"/>
    <w:multiLevelType w:val="hybridMultilevel"/>
    <w:tmpl w:val="4B20704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40F2C"/>
    <w:multiLevelType w:val="hybridMultilevel"/>
    <w:tmpl w:val="E9087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69"/>
    <w:multiLevelType w:val="hybridMultilevel"/>
    <w:tmpl w:val="9EF21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4AE1"/>
    <w:multiLevelType w:val="hybridMultilevel"/>
    <w:tmpl w:val="A4A844D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B7B5A"/>
    <w:multiLevelType w:val="hybridMultilevel"/>
    <w:tmpl w:val="E40C26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D75"/>
    <w:multiLevelType w:val="hybridMultilevel"/>
    <w:tmpl w:val="0738567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E3C20"/>
    <w:multiLevelType w:val="hybridMultilevel"/>
    <w:tmpl w:val="BDBC68A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24D04"/>
    <w:multiLevelType w:val="hybridMultilevel"/>
    <w:tmpl w:val="A3F6A74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35A4D"/>
    <w:multiLevelType w:val="hybridMultilevel"/>
    <w:tmpl w:val="26167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12B3"/>
    <w:multiLevelType w:val="multilevel"/>
    <w:tmpl w:val="1778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55FAC"/>
    <w:multiLevelType w:val="hybridMultilevel"/>
    <w:tmpl w:val="2140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5EFB"/>
    <w:multiLevelType w:val="hybridMultilevel"/>
    <w:tmpl w:val="28B61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51A"/>
    <w:multiLevelType w:val="hybridMultilevel"/>
    <w:tmpl w:val="3500C5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5307"/>
    <w:multiLevelType w:val="hybridMultilevel"/>
    <w:tmpl w:val="E71CC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0A7"/>
    <w:multiLevelType w:val="multilevel"/>
    <w:tmpl w:val="716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A2519"/>
    <w:multiLevelType w:val="hybridMultilevel"/>
    <w:tmpl w:val="D3E0D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2E36"/>
    <w:multiLevelType w:val="hybridMultilevel"/>
    <w:tmpl w:val="1D4659D8"/>
    <w:lvl w:ilvl="0" w:tplc="390CCB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B4946"/>
    <w:multiLevelType w:val="hybridMultilevel"/>
    <w:tmpl w:val="A128E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466F"/>
    <w:multiLevelType w:val="hybridMultilevel"/>
    <w:tmpl w:val="B9B4E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8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440028">
    <w:abstractNumId w:val="10"/>
  </w:num>
  <w:num w:numId="3" w16cid:durableId="1901166181">
    <w:abstractNumId w:val="14"/>
  </w:num>
  <w:num w:numId="4" w16cid:durableId="157772130">
    <w:abstractNumId w:val="9"/>
  </w:num>
  <w:num w:numId="5" w16cid:durableId="906846084">
    <w:abstractNumId w:val="5"/>
  </w:num>
  <w:num w:numId="6" w16cid:durableId="350376886">
    <w:abstractNumId w:val="8"/>
  </w:num>
  <w:num w:numId="7" w16cid:durableId="1688215376">
    <w:abstractNumId w:val="1"/>
  </w:num>
  <w:num w:numId="8" w16cid:durableId="210384330">
    <w:abstractNumId w:val="12"/>
  </w:num>
  <w:num w:numId="9" w16cid:durableId="760641237">
    <w:abstractNumId w:val="2"/>
  </w:num>
  <w:num w:numId="10" w16cid:durableId="1473256991">
    <w:abstractNumId w:val="15"/>
  </w:num>
  <w:num w:numId="11" w16cid:durableId="136992500">
    <w:abstractNumId w:val="4"/>
  </w:num>
  <w:num w:numId="12" w16cid:durableId="566719884">
    <w:abstractNumId w:val="11"/>
  </w:num>
  <w:num w:numId="13" w16cid:durableId="2064062556">
    <w:abstractNumId w:val="13"/>
  </w:num>
  <w:num w:numId="14" w16cid:durableId="1600143078">
    <w:abstractNumId w:val="17"/>
  </w:num>
  <w:num w:numId="15" w16cid:durableId="116067567">
    <w:abstractNumId w:val="18"/>
  </w:num>
  <w:num w:numId="16" w16cid:durableId="363529209">
    <w:abstractNumId w:val="0"/>
  </w:num>
  <w:num w:numId="17" w16cid:durableId="1899583132">
    <w:abstractNumId w:val="6"/>
  </w:num>
  <w:num w:numId="18" w16cid:durableId="751197804">
    <w:abstractNumId w:val="7"/>
  </w:num>
  <w:num w:numId="19" w16cid:durableId="55189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0926"/>
    <w:rsid w:val="00011BE2"/>
    <w:rsid w:val="00017323"/>
    <w:rsid w:val="00021B42"/>
    <w:rsid w:val="00040656"/>
    <w:rsid w:val="00071744"/>
    <w:rsid w:val="00080CD7"/>
    <w:rsid w:val="00096E95"/>
    <w:rsid w:val="000A24F1"/>
    <w:rsid w:val="000A438B"/>
    <w:rsid w:val="000B0055"/>
    <w:rsid w:val="000B6718"/>
    <w:rsid w:val="000C079C"/>
    <w:rsid w:val="000D5708"/>
    <w:rsid w:val="000D7D31"/>
    <w:rsid w:val="000E718E"/>
    <w:rsid w:val="000E71C6"/>
    <w:rsid w:val="000F0C6C"/>
    <w:rsid w:val="000F1141"/>
    <w:rsid w:val="000F21DF"/>
    <w:rsid w:val="001014F8"/>
    <w:rsid w:val="00120D30"/>
    <w:rsid w:val="00121BCA"/>
    <w:rsid w:val="00142C46"/>
    <w:rsid w:val="00146593"/>
    <w:rsid w:val="001538ED"/>
    <w:rsid w:val="00156B0E"/>
    <w:rsid w:val="0015790D"/>
    <w:rsid w:val="001770FA"/>
    <w:rsid w:val="00190151"/>
    <w:rsid w:val="0019670D"/>
    <w:rsid w:val="00197F2E"/>
    <w:rsid w:val="001A14E7"/>
    <w:rsid w:val="001A60F3"/>
    <w:rsid w:val="001F18D6"/>
    <w:rsid w:val="001F21DD"/>
    <w:rsid w:val="001F428A"/>
    <w:rsid w:val="002024AE"/>
    <w:rsid w:val="00203863"/>
    <w:rsid w:val="00205741"/>
    <w:rsid w:val="0020619C"/>
    <w:rsid w:val="00214B0A"/>
    <w:rsid w:val="0021766D"/>
    <w:rsid w:val="00222338"/>
    <w:rsid w:val="0022334B"/>
    <w:rsid w:val="002244AA"/>
    <w:rsid w:val="0023444B"/>
    <w:rsid w:val="002506CE"/>
    <w:rsid w:val="00255AFF"/>
    <w:rsid w:val="00256E80"/>
    <w:rsid w:val="00262DC3"/>
    <w:rsid w:val="002666A9"/>
    <w:rsid w:val="00267C22"/>
    <w:rsid w:val="0027530A"/>
    <w:rsid w:val="00286591"/>
    <w:rsid w:val="00286D56"/>
    <w:rsid w:val="002D03CF"/>
    <w:rsid w:val="002D07DA"/>
    <w:rsid w:val="002D0C46"/>
    <w:rsid w:val="002D248F"/>
    <w:rsid w:val="002D57B1"/>
    <w:rsid w:val="002D6AFD"/>
    <w:rsid w:val="002F444A"/>
    <w:rsid w:val="00301D8B"/>
    <w:rsid w:val="003103AA"/>
    <w:rsid w:val="0033215D"/>
    <w:rsid w:val="003324C2"/>
    <w:rsid w:val="00342784"/>
    <w:rsid w:val="003466B7"/>
    <w:rsid w:val="00347652"/>
    <w:rsid w:val="00351DD5"/>
    <w:rsid w:val="00356AA1"/>
    <w:rsid w:val="00381522"/>
    <w:rsid w:val="00390540"/>
    <w:rsid w:val="00391F67"/>
    <w:rsid w:val="003B2BBE"/>
    <w:rsid w:val="003B3FAA"/>
    <w:rsid w:val="003B7345"/>
    <w:rsid w:val="003D2B91"/>
    <w:rsid w:val="003D6C45"/>
    <w:rsid w:val="003E4F4F"/>
    <w:rsid w:val="003F45AD"/>
    <w:rsid w:val="00411849"/>
    <w:rsid w:val="00416879"/>
    <w:rsid w:val="004202F8"/>
    <w:rsid w:val="00426A0F"/>
    <w:rsid w:val="00430064"/>
    <w:rsid w:val="00431A00"/>
    <w:rsid w:val="00437A6E"/>
    <w:rsid w:val="00447FCD"/>
    <w:rsid w:val="004523BB"/>
    <w:rsid w:val="00455D6C"/>
    <w:rsid w:val="00462EA8"/>
    <w:rsid w:val="004658F3"/>
    <w:rsid w:val="0048493A"/>
    <w:rsid w:val="00491842"/>
    <w:rsid w:val="00492056"/>
    <w:rsid w:val="0049308E"/>
    <w:rsid w:val="00494A7A"/>
    <w:rsid w:val="00497ABB"/>
    <w:rsid w:val="004C17D9"/>
    <w:rsid w:val="004C79C4"/>
    <w:rsid w:val="004E0BB8"/>
    <w:rsid w:val="004E570B"/>
    <w:rsid w:val="004E5FC9"/>
    <w:rsid w:val="004E65FF"/>
    <w:rsid w:val="004F3361"/>
    <w:rsid w:val="005007D0"/>
    <w:rsid w:val="005036AF"/>
    <w:rsid w:val="0050727F"/>
    <w:rsid w:val="00522D35"/>
    <w:rsid w:val="00531216"/>
    <w:rsid w:val="005349E6"/>
    <w:rsid w:val="00535CD1"/>
    <w:rsid w:val="00544D67"/>
    <w:rsid w:val="00551717"/>
    <w:rsid w:val="0055273A"/>
    <w:rsid w:val="00554953"/>
    <w:rsid w:val="00567F08"/>
    <w:rsid w:val="005817CE"/>
    <w:rsid w:val="0059266A"/>
    <w:rsid w:val="00592DE6"/>
    <w:rsid w:val="00595B22"/>
    <w:rsid w:val="005A3303"/>
    <w:rsid w:val="005A6A18"/>
    <w:rsid w:val="005B167F"/>
    <w:rsid w:val="005C2A43"/>
    <w:rsid w:val="005C3063"/>
    <w:rsid w:val="005D348D"/>
    <w:rsid w:val="005D3CE9"/>
    <w:rsid w:val="005E3D78"/>
    <w:rsid w:val="00612F54"/>
    <w:rsid w:val="00626E1F"/>
    <w:rsid w:val="00641A14"/>
    <w:rsid w:val="00643096"/>
    <w:rsid w:val="006521C8"/>
    <w:rsid w:val="00653412"/>
    <w:rsid w:val="00663A91"/>
    <w:rsid w:val="00663FA6"/>
    <w:rsid w:val="006645FE"/>
    <w:rsid w:val="0067170B"/>
    <w:rsid w:val="00676701"/>
    <w:rsid w:val="00687898"/>
    <w:rsid w:val="00693035"/>
    <w:rsid w:val="00693FE9"/>
    <w:rsid w:val="006B7D4F"/>
    <w:rsid w:val="006D37FF"/>
    <w:rsid w:val="006D4E94"/>
    <w:rsid w:val="006D51C5"/>
    <w:rsid w:val="006F0E52"/>
    <w:rsid w:val="006F313E"/>
    <w:rsid w:val="006F509B"/>
    <w:rsid w:val="0071140D"/>
    <w:rsid w:val="00712DA5"/>
    <w:rsid w:val="007139DC"/>
    <w:rsid w:val="00715CC7"/>
    <w:rsid w:val="00727123"/>
    <w:rsid w:val="00733875"/>
    <w:rsid w:val="007352CE"/>
    <w:rsid w:val="007360EF"/>
    <w:rsid w:val="00736B73"/>
    <w:rsid w:val="00747872"/>
    <w:rsid w:val="00786B79"/>
    <w:rsid w:val="00787636"/>
    <w:rsid w:val="007970ED"/>
    <w:rsid w:val="007B463A"/>
    <w:rsid w:val="007C24DF"/>
    <w:rsid w:val="007C3654"/>
    <w:rsid w:val="007C4752"/>
    <w:rsid w:val="007C613C"/>
    <w:rsid w:val="007D1D09"/>
    <w:rsid w:val="007D24C9"/>
    <w:rsid w:val="007D601B"/>
    <w:rsid w:val="007E0F2A"/>
    <w:rsid w:val="007E5366"/>
    <w:rsid w:val="007F3AB6"/>
    <w:rsid w:val="007F48B2"/>
    <w:rsid w:val="00843AD7"/>
    <w:rsid w:val="00845EB0"/>
    <w:rsid w:val="008501F1"/>
    <w:rsid w:val="00854C0C"/>
    <w:rsid w:val="00860601"/>
    <w:rsid w:val="008648E8"/>
    <w:rsid w:val="00877F5F"/>
    <w:rsid w:val="0088773B"/>
    <w:rsid w:val="008915B5"/>
    <w:rsid w:val="008933CF"/>
    <w:rsid w:val="00896D76"/>
    <w:rsid w:val="008A3B42"/>
    <w:rsid w:val="008A44B0"/>
    <w:rsid w:val="008A7D22"/>
    <w:rsid w:val="008E0DF9"/>
    <w:rsid w:val="008E2D66"/>
    <w:rsid w:val="008F3378"/>
    <w:rsid w:val="009021A3"/>
    <w:rsid w:val="0090411F"/>
    <w:rsid w:val="0091412E"/>
    <w:rsid w:val="00933FA2"/>
    <w:rsid w:val="00933FED"/>
    <w:rsid w:val="00945BA4"/>
    <w:rsid w:val="00970B27"/>
    <w:rsid w:val="00980E43"/>
    <w:rsid w:val="009810FE"/>
    <w:rsid w:val="00985571"/>
    <w:rsid w:val="009877B6"/>
    <w:rsid w:val="0099184B"/>
    <w:rsid w:val="009A30C0"/>
    <w:rsid w:val="009A36DB"/>
    <w:rsid w:val="009A5516"/>
    <w:rsid w:val="009B1000"/>
    <w:rsid w:val="009B2C5D"/>
    <w:rsid w:val="009B3548"/>
    <w:rsid w:val="009C21C0"/>
    <w:rsid w:val="009C4D20"/>
    <w:rsid w:val="009D0356"/>
    <w:rsid w:val="009D14BB"/>
    <w:rsid w:val="009D6A4B"/>
    <w:rsid w:val="009D7724"/>
    <w:rsid w:val="009E7755"/>
    <w:rsid w:val="009F24C3"/>
    <w:rsid w:val="009F7F72"/>
    <w:rsid w:val="00A00F7B"/>
    <w:rsid w:val="00A068F1"/>
    <w:rsid w:val="00A074F5"/>
    <w:rsid w:val="00A20EF4"/>
    <w:rsid w:val="00A22A95"/>
    <w:rsid w:val="00A234EF"/>
    <w:rsid w:val="00A25872"/>
    <w:rsid w:val="00A30554"/>
    <w:rsid w:val="00A353B9"/>
    <w:rsid w:val="00A41A40"/>
    <w:rsid w:val="00A41AC8"/>
    <w:rsid w:val="00A42F6B"/>
    <w:rsid w:val="00A4594B"/>
    <w:rsid w:val="00A52C7A"/>
    <w:rsid w:val="00A6381E"/>
    <w:rsid w:val="00A76BEE"/>
    <w:rsid w:val="00A84603"/>
    <w:rsid w:val="00AA5E29"/>
    <w:rsid w:val="00AB1B16"/>
    <w:rsid w:val="00AB3B08"/>
    <w:rsid w:val="00AC37D1"/>
    <w:rsid w:val="00AC4B85"/>
    <w:rsid w:val="00AF469B"/>
    <w:rsid w:val="00B02297"/>
    <w:rsid w:val="00B17DC1"/>
    <w:rsid w:val="00B360A7"/>
    <w:rsid w:val="00B44B13"/>
    <w:rsid w:val="00B50D55"/>
    <w:rsid w:val="00B52939"/>
    <w:rsid w:val="00B7206B"/>
    <w:rsid w:val="00B75716"/>
    <w:rsid w:val="00BA3478"/>
    <w:rsid w:val="00BA5908"/>
    <w:rsid w:val="00BA5D04"/>
    <w:rsid w:val="00BD3B94"/>
    <w:rsid w:val="00BF39C8"/>
    <w:rsid w:val="00C02525"/>
    <w:rsid w:val="00C02E81"/>
    <w:rsid w:val="00C05085"/>
    <w:rsid w:val="00C07DB4"/>
    <w:rsid w:val="00C11899"/>
    <w:rsid w:val="00C223A8"/>
    <w:rsid w:val="00C239FB"/>
    <w:rsid w:val="00C3410B"/>
    <w:rsid w:val="00C41383"/>
    <w:rsid w:val="00C4513F"/>
    <w:rsid w:val="00C5393C"/>
    <w:rsid w:val="00C56791"/>
    <w:rsid w:val="00C570B6"/>
    <w:rsid w:val="00C70078"/>
    <w:rsid w:val="00C7346C"/>
    <w:rsid w:val="00C80012"/>
    <w:rsid w:val="00C84322"/>
    <w:rsid w:val="00C85700"/>
    <w:rsid w:val="00CA3040"/>
    <w:rsid w:val="00CA4045"/>
    <w:rsid w:val="00CA6BDC"/>
    <w:rsid w:val="00CC39C7"/>
    <w:rsid w:val="00CC615D"/>
    <w:rsid w:val="00D0534C"/>
    <w:rsid w:val="00D36C5C"/>
    <w:rsid w:val="00D4181C"/>
    <w:rsid w:val="00D46E14"/>
    <w:rsid w:val="00D678B7"/>
    <w:rsid w:val="00D75728"/>
    <w:rsid w:val="00D9010D"/>
    <w:rsid w:val="00D94767"/>
    <w:rsid w:val="00D97799"/>
    <w:rsid w:val="00DA568C"/>
    <w:rsid w:val="00DA7D38"/>
    <w:rsid w:val="00DB0979"/>
    <w:rsid w:val="00DB5059"/>
    <w:rsid w:val="00DB50F5"/>
    <w:rsid w:val="00DC4638"/>
    <w:rsid w:val="00DC4852"/>
    <w:rsid w:val="00DE2323"/>
    <w:rsid w:val="00DF21FF"/>
    <w:rsid w:val="00E12844"/>
    <w:rsid w:val="00E260F3"/>
    <w:rsid w:val="00E321E0"/>
    <w:rsid w:val="00E32FCE"/>
    <w:rsid w:val="00E42191"/>
    <w:rsid w:val="00E42851"/>
    <w:rsid w:val="00E442E4"/>
    <w:rsid w:val="00E52D8A"/>
    <w:rsid w:val="00E555BA"/>
    <w:rsid w:val="00E62A43"/>
    <w:rsid w:val="00E67CD7"/>
    <w:rsid w:val="00E709C1"/>
    <w:rsid w:val="00E75D59"/>
    <w:rsid w:val="00E76B68"/>
    <w:rsid w:val="00E94325"/>
    <w:rsid w:val="00E95EF6"/>
    <w:rsid w:val="00EA1EF4"/>
    <w:rsid w:val="00EA788A"/>
    <w:rsid w:val="00ED0452"/>
    <w:rsid w:val="00ED53A3"/>
    <w:rsid w:val="00ED754D"/>
    <w:rsid w:val="00EE14BD"/>
    <w:rsid w:val="00EE37F9"/>
    <w:rsid w:val="00EE5E2B"/>
    <w:rsid w:val="00F13086"/>
    <w:rsid w:val="00F2226E"/>
    <w:rsid w:val="00F2570F"/>
    <w:rsid w:val="00F70AB9"/>
    <w:rsid w:val="00F949B8"/>
    <w:rsid w:val="00F96562"/>
    <w:rsid w:val="00FA384F"/>
    <w:rsid w:val="00FA3F74"/>
    <w:rsid w:val="00FB1700"/>
    <w:rsid w:val="00FB38AE"/>
    <w:rsid w:val="00FB7A80"/>
    <w:rsid w:val="00FC0CE5"/>
    <w:rsid w:val="00FC5931"/>
    <w:rsid w:val="00FD055E"/>
    <w:rsid w:val="00FD6891"/>
    <w:rsid w:val="00FE3DA5"/>
    <w:rsid w:val="00FE480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AE"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character" w:styleId="Hipervnculo">
    <w:name w:val="Hyperlink"/>
    <w:basedOn w:val="Fuentedeprrafopredeter"/>
    <w:uiPriority w:val="99"/>
    <w:unhideWhenUsed/>
    <w:rsid w:val="005C3063"/>
    <w:rPr>
      <w:color w:val="467886" w:themeColor="hyperlink"/>
      <w:u w:val="single"/>
    </w:rPr>
  </w:style>
  <w:style w:type="paragraph" w:customStyle="1" w:styleId="defaultstyledtext-xb1qmn-0">
    <w:name w:val="default__styledtext-xb1qmn-0"/>
    <w:basedOn w:val="Normal"/>
    <w:rsid w:val="005C30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FBF-7656-46A3-97BB-E737FFFA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0</Words>
  <Characters>3193</Characters>
  <Application>Microsoft Office Word</Application>
  <DocSecurity>0</DocSecurity>
  <Lines>177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0</cp:revision>
  <cp:lastPrinted>2024-12-12T16:35:00Z</cp:lastPrinted>
  <dcterms:created xsi:type="dcterms:W3CDTF">2025-02-24T06:25:00Z</dcterms:created>
  <dcterms:modified xsi:type="dcterms:W3CDTF">2026-03-21T01:58:00Z</dcterms:modified>
</cp:coreProperties>
</file>